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A90E35">
      <w:r>
        <w:t>----------------------------------------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EKS </w:t>
      </w:r>
      <w:r>
        <w:rPr>
          <w:b/>
          <w:bCs/>
          <w:sz w:val="24"/>
          <w:szCs w:val="24"/>
        </w:rPr>
        <w:t>mongodb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pod backup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t>--------------------------------------------------</w:t>
      </w:r>
    </w:p>
    <w:p w14:paraId="7992BD46">
      <w:pPr>
        <w:rPr>
          <w:b/>
          <w:bCs/>
        </w:rPr>
      </w:pPr>
      <w:r>
        <w:rPr>
          <w:b/>
          <w:bCs/>
        </w:rPr>
        <w:t>Step1 :</w:t>
      </w:r>
      <w:r>
        <w:t xml:space="preserve"> got to pod login indise </w:t>
      </w:r>
      <w:r>
        <w:rPr>
          <w:b/>
          <w:bCs/>
        </w:rPr>
        <w:t xml:space="preserve">kubectl exec -it mongodb-pod bash  </w:t>
      </w:r>
      <w:r>
        <w:t>(or)</w:t>
      </w:r>
      <w:r>
        <w:br w:type="textWrapping"/>
      </w:r>
      <w:r>
        <w:t xml:space="preserve"> </w:t>
      </w:r>
      <w:r>
        <w:rPr>
          <w:b/>
          <w:bCs/>
        </w:rPr>
        <w:t xml:space="preserve">kubectl exec -it mongodb-pod -- bash </w:t>
      </w:r>
      <w:r>
        <w:t xml:space="preserve">(or)  </w:t>
      </w:r>
      <w:r>
        <w:rPr>
          <w:b/>
          <w:bCs/>
        </w:rPr>
        <w:t>kubectl exec -it mongodb-pod -- /bin/bash</w:t>
      </w:r>
      <w:r>
        <w:t xml:space="preserve">    and login to shell mongodb    </w:t>
      </w:r>
      <w:r>
        <w:rPr>
          <w:b/>
          <w:bCs/>
        </w:rPr>
        <w:t xml:space="preserve">mongosh </w:t>
      </w:r>
    </w:p>
    <w:p w14:paraId="212954F8">
      <w:pPr>
        <w:rPr>
          <w:b/>
          <w:bCs/>
        </w:rPr>
      </w:pPr>
      <w:r>
        <w:rPr>
          <w:b/>
          <w:bCs/>
          <w:highlight w:val="yellow"/>
        </w:rPr>
        <w:t>In my case using minikube  got the last page doc perquisites to setup it</w:t>
      </w:r>
      <w:r>
        <w:rPr>
          <w:b/>
          <w:bCs/>
        </w:rPr>
        <w:t xml:space="preserve"> </w:t>
      </w:r>
    </w:p>
    <w:p w14:paraId="4201F1A9">
      <w:pPr>
        <w:rPr>
          <w:b/>
          <w:bCs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7170</wp:posOffset>
            </wp:positionV>
            <wp:extent cx="5080635" cy="1086485"/>
            <wp:effectExtent l="0" t="0" r="5715" b="0"/>
            <wp:wrapTopAndBottom/>
            <wp:docPr id="162707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72346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15221" r="63276" b="72562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086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715635" cy="1276350"/>
            <wp:effectExtent l="0" t="0" r="0" b="0"/>
            <wp:docPr id="89720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0440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r="25782" b="70555"/>
                    <a:stretch>
                      <a:fillRect/>
                    </a:stretch>
                  </pic:blipFill>
                  <pic:spPr>
                    <a:xfrm>
                      <a:off x="0" y="0"/>
                      <a:ext cx="5808521" cy="12974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2536">
      <w:pPr>
        <w:rPr>
          <w:b/>
          <w:bCs/>
        </w:rPr>
      </w:pPr>
    </w:p>
    <w:p w14:paraId="59FB240A">
      <w:r>
        <w:t xml:space="preserve"> Now we need to enter in to the inside pod</w:t>
      </w:r>
    </w:p>
    <w:p w14:paraId="27357AFA">
      <w:r>
        <w:t>Fallow</w:t>
      </w:r>
      <w:r>
        <w:rPr>
          <w:b/>
          <w:bCs/>
        </w:rPr>
        <w:t xml:space="preserve"> step1</w:t>
      </w:r>
      <w:r>
        <w:t xml:space="preserve"> command now you enter inside of the pod   then </w:t>
      </w:r>
      <w:r>
        <w:rPr>
          <w:b/>
          <w:bCs/>
          <w:highlight w:val="yellow"/>
        </w:rPr>
        <w:t>mongosh</w:t>
      </w:r>
    </w:p>
    <w:p w14:paraId="4B7D5E95">
      <w:r>
        <w:drawing>
          <wp:inline distT="0" distB="0" distL="0" distR="0">
            <wp:extent cx="5730240" cy="2238375"/>
            <wp:effectExtent l="0" t="0" r="3810" b="0"/>
            <wp:docPr id="103432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384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b="49943"/>
                    <a:stretch>
                      <a:fillRect/>
                    </a:stretch>
                  </pic:blipFill>
                  <pic:spPr>
                    <a:xfrm>
                      <a:off x="0" y="0"/>
                      <a:ext cx="5736141" cy="2240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8FB">
      <w:pPr>
        <w:rPr>
          <w:b/>
          <w:bCs/>
        </w:rPr>
      </w:pPr>
    </w:p>
    <w:p w14:paraId="7430A025"/>
    <w:p w14:paraId="0C8801C0"/>
    <w:p w14:paraId="747A15E0">
      <w:pPr>
        <w:rPr>
          <w:b/>
          <w:bCs/>
        </w:rPr>
      </w:pPr>
    </w:p>
    <w:p w14:paraId="3E6AD2B0">
      <w:pPr>
        <w:rPr>
          <w:b/>
          <w:bCs/>
        </w:rPr>
      </w:pPr>
    </w:p>
    <w:p w14:paraId="61A66031">
      <w:pPr>
        <w:rPr>
          <w:b/>
          <w:bCs/>
        </w:rPr>
      </w:pPr>
    </w:p>
    <w:p w14:paraId="087C98EA">
      <w:r>
        <w:rPr>
          <w:b/>
          <w:bCs/>
        </w:rPr>
        <w:t>Step2:</w:t>
      </w:r>
      <w:r>
        <w:t xml:space="preserve"> create user </w:t>
      </w:r>
      <w:r>
        <w:rPr/>
        <w:sym w:font="Wingdings" w:char="F0E0"/>
      </w:r>
      <w:r>
        <w:t xml:space="preserve"> </w:t>
      </w:r>
      <w:r>
        <w:rPr>
          <w:b/>
          <w:bCs/>
        </w:rPr>
        <w:t>use sss</w:t>
      </w:r>
      <w:r>
        <w:t xml:space="preserve"> now you can switch in to ssc</w:t>
      </w:r>
    </w:p>
    <w:p w14:paraId="28FDA49B">
      <w:r>
        <w:drawing>
          <wp:inline distT="0" distB="0" distL="0" distR="0">
            <wp:extent cx="5731510" cy="1897380"/>
            <wp:effectExtent l="0" t="0" r="2540" b="7620"/>
            <wp:docPr id="127089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9633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b="41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8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801B"/>
    <w:p w14:paraId="2F030B05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Step3:</w:t>
      </w:r>
      <w:r>
        <w:t xml:space="preserve"> </w:t>
      </w:r>
      <w:r>
        <w:rPr>
          <w:rFonts w:hint="eastAsia" w:ascii="Times New Roman" w:hAnsi="Symbol" w:eastAsia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>
        <w:rPr>
          <w:rFonts w:ascii="Times New Roman" w:hAnsi="Symbol" w:eastAsia="Times New Roman" w:cs="Times New Roman"/>
          <w:kern w:val="0"/>
          <w:sz w:val="24"/>
          <w:szCs w:val="24"/>
          <w:lang w:eastAsia="en-IN"/>
          <w14:ligatures w14:val="none"/>
        </w:rPr>
        <w:t xml:space="preserve"> the collection </w:t>
      </w:r>
      <w:r>
        <w:rPr>
          <w:b/>
          <w:bCs/>
        </w:rPr>
        <w:t>db</w:t>
      </w:r>
      <w:r>
        <w:rPr>
          <w:b/>
          <w:bCs/>
          <w:highlight w:val="yellow"/>
        </w:rPr>
        <w:t>.createCollection("</w:t>
      </w:r>
      <w:r>
        <w:rPr>
          <w:b/>
          <w:bCs/>
          <w:color w:val="FF0000"/>
          <w:highlight w:val="yellow"/>
        </w:rPr>
        <w:t>ssc</w:t>
      </w:r>
      <w:r>
        <w:rPr>
          <w:b/>
          <w:bCs/>
          <w:highlight w:val="yellow"/>
        </w:rPr>
        <w:t>")</w:t>
      </w:r>
      <w:r>
        <w:rPr>
          <w:b/>
          <w:bCs/>
        </w:rPr>
        <w:t xml:space="preserve">   </w:t>
      </w:r>
    </w:p>
    <w:p w14:paraId="48DDD244">
      <w:pPr>
        <w:spacing w:before="100" w:beforeAutospacing="1" w:after="100" w:afterAutospacing="1" w:line="240" w:lineRule="auto"/>
        <w:rPr>
          <w:b/>
          <w:bCs/>
        </w:rPr>
      </w:pPr>
      <w:r>
        <w:drawing>
          <wp:inline distT="0" distB="0" distL="0" distR="0">
            <wp:extent cx="5731510" cy="2000885"/>
            <wp:effectExtent l="0" t="0" r="2540" b="0"/>
            <wp:docPr id="16558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9921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b="378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99A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b/>
          <w:bCs/>
        </w:rPr>
        <w:t xml:space="preserve">Step4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Insert Multiple Documents and collection </w:t>
      </w:r>
    </w:p>
    <w:p w14:paraId="51749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db</w:t>
      </w:r>
      <w:r>
        <w:rPr>
          <w:rFonts w:ascii="Courier New" w:hAnsi="Courier New" w:eastAsia="Times New Roman" w:cs="Courier New"/>
          <w:kern w:val="0"/>
          <w:sz w:val="20"/>
          <w:szCs w:val="20"/>
          <w:highlight w:val="yellow"/>
          <w:lang w:eastAsia="en-IN"/>
          <w14:ligatures w14:val="none"/>
        </w:rPr>
        <w:t>.mycollection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.insertMany([</w:t>
      </w:r>
    </w:p>
    <w:p w14:paraId="0085D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 xml:space="preserve">  { name: "Bob", age: 30, city: "Chicago" },</w:t>
      </w:r>
    </w:p>
    <w:p w14:paraId="28BD8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 xml:space="preserve">  { name: "Charlie", age: 28, city: "San Francisco" }</w:t>
      </w:r>
    </w:p>
    <w:p w14:paraId="0A51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])  collection name</w:t>
      </w:r>
    </w:p>
    <w:p w14:paraId="72681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db</w:t>
      </w:r>
      <w:r>
        <w:rPr>
          <w:rFonts w:ascii="Courier New" w:hAnsi="Courier New" w:eastAsia="Times New Roman" w:cs="Courier New"/>
          <w:kern w:val="0"/>
          <w:sz w:val="20"/>
          <w:szCs w:val="20"/>
          <w:highlight w:val="yellow"/>
          <w:lang w:eastAsia="en-IN"/>
          <w14:ligatures w14:val="none"/>
        </w:rPr>
        <w:t>.</w:t>
      </w:r>
      <w:r>
        <w:rPr>
          <w:b/>
          <w:bCs/>
        </w:rPr>
        <w:t xml:space="preserve"> </w:t>
      </w:r>
      <w:r>
        <w:rPr>
          <w:rFonts w:ascii="Courier New" w:hAnsi="Courier New" w:eastAsia="Times New Roman" w:cs="Courier New"/>
          <w:b/>
          <w:bCs/>
          <w:kern w:val="0"/>
          <w:sz w:val="20"/>
          <w:szCs w:val="20"/>
          <w:lang w:eastAsia="en-IN"/>
          <w14:ligatures w14:val="none"/>
        </w:rPr>
        <w:t>ssc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.insertMany([</w:t>
      </w:r>
    </w:p>
    <w:p w14:paraId="1EB3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 xml:space="preserve">  { name: "Bob", age: 30, city: "Chicago" },</w:t>
      </w:r>
    </w:p>
    <w:p w14:paraId="64AED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 xml:space="preserve">  { name: "pod", age: 29, city: "San Francisco" }</w:t>
      </w:r>
    </w:p>
    <w:p w14:paraId="21A5B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])</w:t>
      </w:r>
    </w:p>
    <w:p w14:paraId="056E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</w:p>
    <w:p w14:paraId="06ACD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drawing>
          <wp:inline distT="0" distB="0" distL="0" distR="0">
            <wp:extent cx="5731510" cy="2743200"/>
            <wp:effectExtent l="0" t="0" r="2540" b="0"/>
            <wp:docPr id="163215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421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b="148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58F9">
      <w:pPr>
        <w:spacing w:before="100" w:beforeAutospacing="1" w:after="100" w:afterAutospacing="1" w:line="240" w:lineRule="auto"/>
        <w:rPr>
          <w:rFonts w:ascii="Times New Roman" w:hAnsi="Symbol" w:eastAsia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Symbol" w:eastAsia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  <w:t>Step5</w:t>
      </w:r>
      <w:r>
        <w:rPr>
          <w:rFonts w:ascii="Times New Roman" w:hAnsi="Symbol" w:eastAsia="Times New Roman" w:cs="Times New Roman"/>
          <w:color w:val="FF0000"/>
          <w:kern w:val="0"/>
          <w:sz w:val="24"/>
          <w:szCs w:val="24"/>
          <w:lang w:eastAsia="en-IN"/>
          <w14:ligatures w14:val="none"/>
        </w:rPr>
        <w:t xml:space="preserve">:  use this command single DB  and Multiple db </w:t>
      </w:r>
    </w:p>
    <w:p w14:paraId="54F62B10">
      <w:pPr>
        <w:rPr>
          <w:highlight w:val="yellow"/>
        </w:rPr>
      </w:pPr>
      <w:r>
        <w:rPr>
          <w:highlight w:val="yellow"/>
        </w:rPr>
        <w:t xml:space="preserve">kubectl exec -it mongodb-pod  -- mongodump --db </w:t>
      </w:r>
      <w:r>
        <w:rPr>
          <w:b/>
          <w:bCs/>
          <w:highlight w:val="yellow"/>
        </w:rPr>
        <w:t>mgdata</w:t>
      </w:r>
      <w:r>
        <w:rPr>
          <w:highlight w:val="yellow"/>
        </w:rPr>
        <w:t xml:space="preserve"> --out /home/ubuntu/</w:t>
      </w:r>
      <w:r>
        <w:rPr>
          <w:b/>
          <w:bCs/>
          <w:highlight w:val="yellow"/>
        </w:rPr>
        <w:t>devopd</w:t>
      </w:r>
      <w:r>
        <w:rPr>
          <w:highlight w:val="yellow"/>
        </w:rPr>
        <w:t>/</w:t>
      </w:r>
    </w:p>
    <w:p w14:paraId="02DEE027">
      <w:pPr>
        <w:rPr>
          <w:b/>
          <w:bCs/>
          <w:highlight w:val="yellow"/>
        </w:rPr>
      </w:pPr>
      <w:r>
        <w:rPr>
          <w:highlight w:val="yellow"/>
        </w:rPr>
        <w:t>kubectl cp mongodb-pod:/home/ubuntu</w:t>
      </w:r>
      <w:r>
        <w:rPr>
          <w:b/>
          <w:bCs/>
          <w:highlight w:val="yellow"/>
        </w:rPr>
        <w:t>/ags/</w:t>
      </w:r>
      <w:r>
        <w:rPr>
          <w:highlight w:val="yellow"/>
        </w:rPr>
        <w:t xml:space="preserve"> /home/ubuntu</w:t>
      </w:r>
      <w:r>
        <w:rPr>
          <w:b/>
          <w:bCs/>
          <w:highlight w:val="yellow"/>
        </w:rPr>
        <w:t>/ags/</w:t>
      </w:r>
    </w:p>
    <w:p w14:paraId="3B49FBC1">
      <w:r>
        <w:rPr>
          <w:highlight w:val="yellow"/>
        </w:rPr>
        <w:t>ls -la /home/ubuntu</w:t>
      </w:r>
      <w:r>
        <w:rPr>
          <w:b/>
          <w:bCs/>
          <w:highlight w:val="yellow"/>
        </w:rPr>
        <w:t>/uat/</w:t>
      </w:r>
      <w:r>
        <w:t xml:space="preserve">    </w:t>
      </w:r>
    </w:p>
    <w:p w14:paraId="204BEED0">
      <w:pPr>
        <w:rPr>
          <w:b/>
          <w:bCs/>
        </w:rPr>
      </w:pPr>
      <w:r>
        <w:rPr>
          <w:rFonts w:ascii="Times New Roman" w:hAnsi="Symbol" w:eastAsia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  <w:t>Multiple db</w:t>
      </w:r>
    </w:p>
    <w:p w14:paraId="1C1567EC">
      <w:pP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kubectl exec -it </w:t>
      </w:r>
      <w:r>
        <w:rPr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mongodb-pod</w:t>
      </w: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-- mongodump --out /home/ubuntu/</w:t>
      </w:r>
      <w:r>
        <w:rPr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allbackup</w:t>
      </w: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/</w:t>
      </w:r>
    </w:p>
    <w:p w14:paraId="7C4091B6">
      <w:pP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kubectl cp mongodb-pod:/home/ubuntu/</w:t>
      </w:r>
      <w:r>
        <w:rPr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allbackup</w:t>
      </w: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/ /home/ubuntu/</w:t>
      </w:r>
      <w:r>
        <w:rPr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allbackup</w:t>
      </w: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/</w:t>
      </w:r>
    </w:p>
    <w:p w14:paraId="5422F02C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ls -la /home/ubuntu</w:t>
      </w:r>
      <w:r>
        <w:rPr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/allbackup/</w:t>
      </w:r>
    </w:p>
    <w:p w14:paraId="4D4A240E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8CA2B8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0</wp:posOffset>
            </wp:positionV>
            <wp:extent cx="6158865" cy="3415665"/>
            <wp:effectExtent l="0" t="0" r="0" b="0"/>
            <wp:wrapTopAndBottom/>
            <wp:docPr id="208002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3966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34" b="28524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3415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9387D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tep6 : scp </w:t>
      </w:r>
    </w:p>
    <w:p w14:paraId="565F72F0">
      <w:pPr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scp -i "minikub.pem" -r ubuntu@ec2-52-207-148-195.compute-1.amazonaws.com:/home/ubuntu/ssc/ "/c/Users/TS/3D Objects/"</w:t>
      </w:r>
    </w:p>
    <w:p w14:paraId="528D9F25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31510" cy="3222625"/>
            <wp:effectExtent l="0" t="0" r="2540" b="0"/>
            <wp:docPr id="129358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1878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9AF9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EBED5A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6029325" cy="2682875"/>
            <wp:effectExtent l="0" t="0" r="0" b="3810"/>
            <wp:wrapTopAndBottom/>
            <wp:docPr id="140135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56777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98" b="4806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828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ep7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ow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e need to check the local windows system </w:t>
      </w:r>
    </w:p>
    <w:p w14:paraId="45FD4D38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51B8EF2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A7782C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31510" cy="3222625"/>
            <wp:effectExtent l="0" t="0" r="2540" b="0"/>
            <wp:docPr id="196456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67445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9C53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0BD4568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EA85B5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DACDF7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838E106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2B90FB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895EFF9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---------------------------------------------</w:t>
      </w:r>
      <w:r>
        <w:rPr>
          <w:b/>
          <w:bCs/>
          <w:color w:val="FF0000"/>
          <w:sz w:val="24"/>
          <w:szCs w:val="24"/>
          <w:highlight w:val="yellow"/>
        </w:rPr>
        <w:t>prerequisites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--------------------------------------------------------</w:t>
      </w:r>
    </w:p>
    <w:p w14:paraId="4C58F259">
      <w:pPr>
        <w:shd w:val="clear" w:color="auto" w:fill="FFFFFF"/>
        <w:spacing w:after="0" w:line="276" w:lineRule="auto"/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To install Minikube on Ubuntu, you need the following minimum requirements:</w:t>
      </w:r>
    </w:p>
    <w:p w14:paraId="0B5625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CPU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At least two CPUs </w:t>
      </w:r>
    </w:p>
    <w:p w14:paraId="02F4679D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7537B27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Memory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2 GB of free memory </w:t>
      </w:r>
    </w:p>
    <w:p w14:paraId="74C6ADE3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0509DDD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Disk space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20 GB of free disk space </w:t>
      </w:r>
    </w:p>
    <w:p w14:paraId="668F7A9B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295F8A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Internet connection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An internet connection </w:t>
      </w:r>
    </w:p>
    <w:p w14:paraId="515C323C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590013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Container or virtual machine manager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A container or virtual machine manager, such as Docker, QEMU, Hyperkit, Hyper-V, KVM, Parallels, Podman, VirtualBox, or VMware Fusion/Workstation </w:t>
      </w:r>
    </w:p>
    <w:p w14:paraId="72EF1D7E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5A4B612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User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A user with sudo privileges </w:t>
      </w:r>
    </w:p>
    <w:p w14:paraId="18DB3B70">
      <w:pPr>
        <w:shd w:val="clear" w:color="auto" w:fill="FFFFFF"/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1F376A80">
      <w:pPr>
        <w:shd w:val="clear" w:color="auto" w:fill="FFFFFF"/>
        <w:spacing w:after="0" w:line="276" w:lineRule="auto"/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Minikube is a tool that runs a single-node Kubernetes cluster inside a virtual machine (VM) on your laptop. It's useful for people who want to try Kubernetes or develop with it on a day-to-day basis</w:t>
      </w:r>
    </w:p>
    <w:p w14:paraId="1F0822DF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  <w:sz w:val="24"/>
          <w:szCs w:val="24"/>
        </w:rPr>
        <w:t xml:space="preserve">Install steps in below     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nikube</w:t>
      </w:r>
    </w:p>
    <w:p w14:paraId="162E787E">
      <w:r>
        <w:t>sudo apt-get update -y</w:t>
      </w:r>
    </w:p>
    <w:p w14:paraId="0FD12516">
      <w:pPr>
        <w:rPr>
          <w:sz w:val="20"/>
          <w:szCs w:val="20"/>
        </w:rPr>
      </w:pPr>
      <w:r>
        <w:rPr>
          <w:sz w:val="20"/>
          <w:szCs w:val="20"/>
        </w:rPr>
        <w:t>sudo apt-get install apt-transport-https ca-certificates curl gnupg-agent software-properties-common -y</w:t>
      </w:r>
    </w:p>
    <w:p w14:paraId="65887004">
      <w:r>
        <w:t>curl -fsSL https://download.docker.com/linux/ubuntu/gpg | sudo apt-key add -</w:t>
      </w:r>
    </w:p>
    <w:p w14:paraId="3E3E3E0B">
      <w:r>
        <w:t>sudo add-apt-repository "deb [arch=amd64] https://download.docker.com/linux/ubuntu $(lsb_release -cs) stable"</w:t>
      </w:r>
    </w:p>
    <w:p w14:paraId="74DEF7BF">
      <w:r>
        <w:t>sudo apt-get update -y</w:t>
      </w:r>
    </w:p>
    <w:p w14:paraId="28D34CBB">
      <w:r>
        <w:t>sudo apt-get install docker-ce docker-ce-cli containerd.io -y</w:t>
      </w:r>
    </w:p>
    <w:p w14:paraId="4D335C9A"/>
    <w:p w14:paraId="46746267">
      <w:r>
        <w:t>curl -LO https://storage.googleapis.com/kubernetes-release/release/`curl -s https://storage.googleapis.com/kubernetes-release/release/stable.txt`/bin/linux/amd64/kubectl</w:t>
      </w:r>
    </w:p>
    <w:p w14:paraId="79EFD6D1">
      <w:r>
        <w:t>chmod +x ./kubectl</w:t>
      </w:r>
    </w:p>
    <w:p w14:paraId="048B0BD9">
      <w:r>
        <w:t>sudo mv ./kubectl /usr/local/bin/kubectl</w:t>
      </w:r>
    </w:p>
    <w:p w14:paraId="65523A3B">
      <w:r>
        <w:t>curl -LO https://storage.googleapis.com/minikube/releases/latest/minikube-linux-amd64</w:t>
      </w:r>
    </w:p>
    <w:p w14:paraId="1E90C9D4">
      <w:r>
        <w:t>sudo install minikube-linux-amd64 /usr/local/bin/minikube</w:t>
      </w:r>
    </w:p>
    <w:p w14:paraId="339B7CD1">
      <w:r>
        <w:t>####</w:t>
      </w:r>
    </w:p>
    <w:p w14:paraId="6F103D9B">
      <w:r>
        <w:t>echo the script is now ready</w:t>
      </w:r>
    </w:p>
    <w:p w14:paraId="0B6C4D3D">
      <w:r>
        <w:t>echo manually run minikube start --vm-driver=docker --cni=calico to start minikube</w:t>
      </w:r>
    </w:p>
    <w:p w14:paraId="54DBE23E">
      <w:r>
        <w:t>sudo usermod -aG docker $USER</w:t>
      </w:r>
    </w:p>
    <w:p w14:paraId="52B3E829">
      <w:r>
        <w:t>newgrp docker</w:t>
      </w:r>
    </w:p>
    <w:p w14:paraId="77733C20">
      <w:r>
        <w:t>minikube start --vm-driver=docker --cni=calico</w:t>
      </w:r>
    </w:p>
    <w:p w14:paraId="4821CA0E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CREATE the pod </w:t>
      </w:r>
    </w:p>
    <w:p w14:paraId="178BCD2A">
      <w:pPr>
        <w:spacing w:after="0"/>
      </w:pPr>
      <w:r>
        <w:t>apiVersion: v1</w:t>
      </w:r>
    </w:p>
    <w:p w14:paraId="694A830C">
      <w:pPr>
        <w:spacing w:after="0"/>
      </w:pPr>
      <w:r>
        <w:t>kind: Pod</w:t>
      </w:r>
    </w:p>
    <w:p w14:paraId="6A924570">
      <w:pPr>
        <w:spacing w:after="0"/>
      </w:pPr>
      <w:r>
        <w:t>metadata:</w:t>
      </w:r>
    </w:p>
    <w:p w14:paraId="087ED0FA">
      <w:pPr>
        <w:spacing w:after="0"/>
      </w:pPr>
      <w:r>
        <w:t xml:space="preserve">  name: mongodb-pod</w:t>
      </w:r>
    </w:p>
    <w:p w14:paraId="0423C0E5">
      <w:pPr>
        <w:spacing w:after="0"/>
      </w:pPr>
      <w:r>
        <w:t xml:space="preserve">  labels:</w:t>
      </w:r>
    </w:p>
    <w:p w14:paraId="6AABBBE6">
      <w:pPr>
        <w:spacing w:after="0"/>
      </w:pPr>
      <w:r>
        <w:t xml:space="preserve">    app: mongodb</w:t>
      </w:r>
    </w:p>
    <w:p w14:paraId="595454EC">
      <w:pPr>
        <w:spacing w:after="0"/>
      </w:pPr>
      <w:r>
        <w:t>spec:</w:t>
      </w:r>
    </w:p>
    <w:p w14:paraId="134AD0EE">
      <w:pPr>
        <w:spacing w:after="0"/>
      </w:pPr>
      <w:r>
        <w:t xml:space="preserve">  containers:</w:t>
      </w:r>
    </w:p>
    <w:p w14:paraId="383E0338">
      <w:pPr>
        <w:spacing w:after="0"/>
      </w:pPr>
      <w:r>
        <w:t xml:space="preserve">    - name: mongodb</w:t>
      </w:r>
    </w:p>
    <w:p w14:paraId="3E0E3D22">
      <w:pPr>
        <w:spacing w:after="0"/>
      </w:pPr>
      <w:r>
        <w:t xml:space="preserve">      image: mongo:latest</w:t>
      </w:r>
    </w:p>
    <w:p w14:paraId="434C0743">
      <w:pPr>
        <w:spacing w:after="0"/>
      </w:pPr>
      <w:r>
        <w:t xml:space="preserve">      ports:</w:t>
      </w:r>
    </w:p>
    <w:p w14:paraId="56BF5ADF">
      <w:pPr>
        <w:spacing w:after="0"/>
      </w:pPr>
      <w:r>
        <w:t xml:space="preserve">        - containerPort: 27017</w:t>
      </w:r>
    </w:p>
    <w:p w14:paraId="060E0C6F">
      <w:pPr>
        <w:spacing w:after="0"/>
      </w:pPr>
      <w:r>
        <w:t xml:space="preserve">      volumeMounts:</w:t>
      </w:r>
    </w:p>
    <w:p w14:paraId="63FFB59F">
      <w:pPr>
        <w:spacing w:after="0"/>
      </w:pPr>
      <w:r>
        <w:t xml:space="preserve">        - name: mongodb-storage</w:t>
      </w:r>
    </w:p>
    <w:p w14:paraId="63E7708C">
      <w:pPr>
        <w:spacing w:after="0"/>
      </w:pPr>
      <w:r>
        <w:t xml:space="preserve">          mountPath: /data/db</w:t>
      </w:r>
    </w:p>
    <w:p w14:paraId="40D59841">
      <w:pPr>
        <w:spacing w:after="0"/>
      </w:pPr>
      <w:r>
        <w:t xml:space="preserve">  volumes:</w:t>
      </w:r>
    </w:p>
    <w:p w14:paraId="5D3ED6F2">
      <w:pPr>
        <w:spacing w:after="0"/>
      </w:pPr>
      <w:r>
        <w:t xml:space="preserve">    - name: mongodb-storage</w:t>
      </w:r>
    </w:p>
    <w:p w14:paraId="0E71AE5B">
      <w:pPr>
        <w:spacing w:after="0"/>
      </w:pPr>
      <w:r>
        <w:t xml:space="preserve">      emptyDir: {}</w:t>
      </w:r>
    </w:p>
    <w:p w14:paraId="30DBA526">
      <w:pPr>
        <w:spacing w:after="0"/>
      </w:pPr>
    </w:p>
    <w:p w14:paraId="0A23DF27">
      <w:pPr>
        <w:spacing w:after="0"/>
      </w:pPr>
    </w:p>
    <w:p w14:paraId="062E3DAB">
      <w:pPr>
        <w:spacing w:after="0"/>
        <w:rPr>
          <w:highlight w:val="yellow"/>
        </w:rPr>
      </w:pPr>
      <w:r>
        <w:rPr>
          <w:highlight w:val="yellow"/>
        </w:rPr>
        <w:t>vi mongodb-pod.yaml</w:t>
      </w:r>
    </w:p>
    <w:p w14:paraId="18472942">
      <w:pPr>
        <w:spacing w:after="0"/>
        <w:rPr>
          <w:highlight w:val="yellow"/>
        </w:rPr>
      </w:pPr>
      <w:r>
        <w:rPr>
          <w:highlight w:val="yellow"/>
        </w:rPr>
        <w:t>kubectl apply -f mongodb-pod.yaml</w:t>
      </w:r>
    </w:p>
    <w:p w14:paraId="7FAA1FBC">
      <w:pPr>
        <w:spacing w:after="0"/>
      </w:pPr>
      <w:r>
        <w:rPr>
          <w:highlight w:val="yellow"/>
        </w:rPr>
        <w:t>kubectl get pods</w:t>
      </w:r>
    </w:p>
    <w:p w14:paraId="39611EF2">
      <w:pPr>
        <w:spacing w:after="0"/>
      </w:pPr>
    </w:p>
    <w:p w14:paraId="6A1A22EA">
      <w:pPr>
        <w:spacing w:after="0"/>
      </w:pPr>
    </w:p>
    <w:p w14:paraId="1196977F">
      <w:pPr>
        <w:spacing w:after="0"/>
      </w:pPr>
    </w:p>
    <w:p w14:paraId="524729A5">
      <w:pPr>
        <w:spacing w:after="0"/>
      </w:pPr>
    </w:p>
    <w:p w14:paraId="46937925">
      <w:pPr>
        <w:spacing w:after="0"/>
      </w:pPr>
    </w:p>
    <w:p w14:paraId="3EF715E7">
      <w:pPr>
        <w:spacing w:after="0"/>
      </w:pPr>
    </w:p>
    <w:p w14:paraId="0D3C3486">
      <w:pPr>
        <w:spacing w:after="0"/>
      </w:pPr>
    </w:p>
    <w:p w14:paraId="7451C359">
      <w:pPr>
        <w:spacing w:after="0"/>
      </w:pPr>
    </w:p>
    <w:p w14:paraId="0BDEC43D">
      <w:pPr>
        <w:spacing w:after="0"/>
      </w:pPr>
    </w:p>
    <w:p w14:paraId="3712A170">
      <w:pPr>
        <w:spacing w:after="0"/>
      </w:pPr>
    </w:p>
    <w:p w14:paraId="74BF7A21">
      <w:pPr>
        <w:spacing w:after="0"/>
      </w:pPr>
    </w:p>
    <w:p w14:paraId="29358ECE">
      <w:pPr>
        <w:spacing w:after="0"/>
      </w:pPr>
    </w:p>
    <w:p w14:paraId="4DCDD96F">
      <w:pPr>
        <w:spacing w:after="0"/>
      </w:pPr>
    </w:p>
    <w:p w14:paraId="4C6D0546">
      <w:pPr>
        <w:spacing w:after="0"/>
      </w:pPr>
    </w:p>
    <w:p w14:paraId="237DA877">
      <w:pPr>
        <w:spacing w:after="0"/>
      </w:pPr>
    </w:p>
    <w:p w14:paraId="78C6F9EC">
      <w:pPr>
        <w:spacing w:after="0"/>
      </w:pPr>
    </w:p>
    <w:p w14:paraId="293AA2F9">
      <w:pPr>
        <w:spacing w:after="0"/>
      </w:pPr>
    </w:p>
    <w:p w14:paraId="72426B08">
      <w:pPr>
        <w:spacing w:after="0"/>
      </w:pPr>
    </w:p>
    <w:p w14:paraId="1F15EC2A">
      <w:pPr>
        <w:spacing w:after="0"/>
      </w:pPr>
    </w:p>
    <w:p w14:paraId="719F68A7">
      <w:pPr>
        <w:spacing w:after="0"/>
      </w:pPr>
    </w:p>
    <w:p w14:paraId="16FBFEFE">
      <w:pPr>
        <w:spacing w:after="0"/>
      </w:pPr>
    </w:p>
    <w:p w14:paraId="3C94CACB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0F69D04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1: Back Up All Databases</w:t>
      </w:r>
    </w:p>
    <w:p w14:paraId="69680C4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You can us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dum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to create a backup of all MongoDB databases. This command can be run from within the Kubernetes Pod.</w:t>
      </w:r>
    </w:p>
    <w:p w14:paraId="57AC13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a Backup Directory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 First, create a directory on your local machine where you want to store the backup:</w:t>
      </w:r>
    </w:p>
    <w:p w14:paraId="49046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</w:p>
    <w:p w14:paraId="49B4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kdir /path/to/backup</w:t>
      </w:r>
    </w:p>
    <w:p w14:paraId="2BA497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Run </w:t>
      </w:r>
      <w:r>
        <w:rPr>
          <w:rFonts w:ascii="Courier New" w:hAnsi="Courier New" w:eastAsia="Times New Roman" w:cs="Courier New"/>
          <w:b/>
          <w:bCs/>
          <w:kern w:val="0"/>
          <w:sz w:val="20"/>
          <w:szCs w:val="20"/>
          <w:lang w:eastAsia="en-IN"/>
          <w14:ligatures w14:val="none"/>
        </w:rPr>
        <w:t>mongodump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Inside the MongoDB Pod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 Run the following command to create a backup of all databases:</w:t>
      </w:r>
    </w:p>
    <w:p w14:paraId="36078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exec -it mongodb-pod -- mongodump --out /tmp/backup/</w:t>
      </w:r>
    </w:p>
    <w:p w14:paraId="5AD35208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is command runs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dum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inside 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db-pod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and dumps all databases to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/tmp/backup/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in the Pod.</w:t>
      </w:r>
    </w:p>
    <w:p w14:paraId="77FEE6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py the Backup from the Pod to Local Machin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: After running 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dum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, copy the backup from the Pod to your local machine:</w:t>
      </w:r>
    </w:p>
    <w:p w14:paraId="6DF36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cp mongodb-pod:/tmp/backup/ /path/to/backup/</w:t>
      </w:r>
    </w:p>
    <w:p w14:paraId="2F19251F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is command copies the backup directory from the Pod to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/path/to/backup/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n your local machine.</w:t>
      </w:r>
    </w:p>
    <w:p w14:paraId="72B1EA41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2: Restore the Backup to a MongoDB Pod</w:t>
      </w:r>
    </w:p>
    <w:p w14:paraId="2E74B13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To restore the backup, follow these steps:</w:t>
      </w:r>
    </w:p>
    <w:p w14:paraId="4DBEFF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py the Backup to the Pod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: If you have the backup on your local machine and want to restore it in the Pod, copy the backup directory back into the Pod using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c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4EDF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cp /path/to/backup/ mongodb-pod:/tmp/restore/</w:t>
      </w:r>
    </w:p>
    <w:p w14:paraId="67780EBC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is command copies the backup from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/path/to/backup/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n your local machine to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/tmp/restore/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in the Pod.</w:t>
      </w:r>
    </w:p>
    <w:p w14:paraId="03DA35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Run </w:t>
      </w:r>
      <w:r>
        <w:rPr>
          <w:rFonts w:ascii="Courier New" w:hAnsi="Courier New" w:eastAsia="Times New Roman" w:cs="Courier New"/>
          <w:b/>
          <w:bCs/>
          <w:kern w:val="0"/>
          <w:sz w:val="20"/>
          <w:szCs w:val="20"/>
          <w:lang w:eastAsia="en-IN"/>
          <w14:ligatures w14:val="none"/>
        </w:rPr>
        <w:t>mongorestore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Inside the Pod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 After copying the backup to the Pod, you can restore all databases by running the following command inside the Pod:</w:t>
      </w:r>
    </w:p>
    <w:p w14:paraId="059EA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exec -it mongodb-pod -- mongorestore --dir /tmp/restore/ --drop</w:t>
      </w:r>
    </w:p>
    <w:p w14:paraId="323565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--dir /tmp/restore/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ption specifies the location of the backup.</w:t>
      </w:r>
    </w:p>
    <w:p w14:paraId="458C91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--dro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ption ensures that existing collections are dropped before restoring the backup.</w:t>
      </w:r>
    </w:p>
    <w:p w14:paraId="3CBA6C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erify the Restoratio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 After restoring, you can verify that the databases have been restored by running:</w:t>
      </w:r>
    </w:p>
    <w:p w14:paraId="4AFF6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exec -it mongodb-pod -- mongo --eval "show dbs"</w:t>
      </w:r>
    </w:p>
    <w:p w14:paraId="3D40CF96">
      <w:p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eastAsia="Times New Roman" w:cs="Times New Roman"/>
          <w:kern w:val="0"/>
          <w:sz w:val="18"/>
          <w:szCs w:val="1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pritical:</w:t>
      </w:r>
    </w:p>
    <w:p w14:paraId="74F04D47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  <w:t>Back Up All Databases:</w:t>
      </w:r>
    </w:p>
    <w:p w14:paraId="43B4A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exec -it mongodb-pod -- mongodump --out /tmp/backup/</w:t>
      </w:r>
    </w:p>
    <w:p w14:paraId="6DC1D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cp mongodb-pod:/tmp/backup/ /path/to/backup/</w:t>
      </w:r>
    </w:p>
    <w:p w14:paraId="4DC6E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bookmarkStart w:id="0" w:name="_Hlk182424205"/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EXg:</w:t>
      </w:r>
    </w:p>
    <w:p w14:paraId="56FC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cp mongodb-pod:/tmp/uat/ /home/ubuntu/sd</w:t>
      </w:r>
    </w:p>
    <w:p w14:paraId="25CEC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  <w:t>ubuntu@ip-172-31-16-165:~$ kubectl cp mongodb-pod:/tmp/uat/ /home/ubuntu/sd/</w:t>
      </w:r>
    </w:p>
    <w:p w14:paraId="08B3E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  <w:t>tar: Removing leading `/' from member names</w:t>
      </w:r>
    </w:p>
    <w:p w14:paraId="503B9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  <w:t>ubuntu@ip-172-31-16-165:~$</w:t>
      </w:r>
    </w:p>
    <w:bookmarkEnd w:id="0"/>
    <w:p w14:paraId="787C0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</w:p>
    <w:p w14:paraId="40FBA0A9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  <w:t>Restore All Databases:</w:t>
      </w:r>
    </w:p>
    <w:p w14:paraId="1B48A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cp /path/to/backup/ mongodb-pod:/tmp/restore/</w:t>
      </w:r>
    </w:p>
    <w:p w14:paraId="4D3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exec -it mongodb-pod -- mongorestore --dir /tmp/restore/ --drop</w:t>
      </w:r>
    </w:p>
    <w:p w14:paraId="248BF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68C6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  <w:t>kubectl exec -it mongodb-pod -- mongorestore --dir /tmp// --drop</w:t>
      </w:r>
    </w:p>
    <w:p w14:paraId="2CEDF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exec -it mongodb-pod -- mongorestore --dir /tmp/uat/ --drop</w:t>
      </w:r>
    </w:p>
    <w:p w14:paraId="37820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2E9E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0BFEE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645F7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7C53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1C5AD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7A061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6E09F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1E67FE7F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8A8F8F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46FC48F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31D49D5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Notes:</w:t>
      </w:r>
    </w:p>
    <w:p w14:paraId="44A52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dum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command will back up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ll database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F085B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restor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command with 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--dro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ption will overwrite existing databases.</w:t>
      </w:r>
    </w:p>
    <w:p w14:paraId="5D76CA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Ensure you have enough space on your local machine for the backup, as MongoDB backups can be large depending on the size of your databases.</w:t>
      </w:r>
    </w:p>
    <w:p w14:paraId="602862EA">
      <w:pPr>
        <w:autoSpaceDE w:val="0"/>
        <w:autoSpaceDN w:val="0"/>
        <w:adjustRightInd w:val="0"/>
        <w:spacing w:after="0" w:line="48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drwxrwxrwt 1 root root 4096 Nov 13 13:21 ..</w:t>
      </w:r>
    </w:p>
    <w:p w14:paraId="0867836D">
      <w:pPr>
        <w:autoSpaceDE w:val="0"/>
        <w:autoSpaceDN w:val="0"/>
        <w:adjustRightInd w:val="0"/>
        <w:spacing w:after="0" w:line="480" w:lineRule="auto"/>
        <w:rPr>
          <w:rFonts w:ascii="Lucida Console" w:hAnsi="Lucida Console" w:cs="Lucida Console"/>
          <w:b/>
          <w:bCs/>
          <w:kern w:val="0"/>
          <w:sz w:val="20"/>
          <w:szCs w:val="20"/>
          <w:highlight w:val="yellow"/>
        </w:rPr>
      </w:pPr>
      <w:r>
        <w:rPr>
          <w:rFonts w:ascii="Lucida Console" w:hAnsi="Lucida Console" w:cs="Lucida Console"/>
          <w:b/>
          <w:bCs/>
          <w:kern w:val="0"/>
          <w:sz w:val="20"/>
          <w:szCs w:val="20"/>
          <w:highlight w:val="yellow"/>
        </w:rPr>
        <w:t>root@mongodb-pod:/tmp/uat# pwd</w:t>
      </w:r>
    </w:p>
    <w:p w14:paraId="108D9737">
      <w:pPr>
        <w:autoSpaceDE w:val="0"/>
        <w:autoSpaceDN w:val="0"/>
        <w:adjustRightInd w:val="0"/>
        <w:spacing w:after="0" w:line="480" w:lineRule="auto"/>
        <w:rPr>
          <w:rFonts w:ascii="Lucida Console" w:hAnsi="Lucida Console" w:cs="Lucida Console"/>
          <w:b/>
          <w:bCs/>
          <w:kern w:val="0"/>
          <w:sz w:val="20"/>
          <w:szCs w:val="20"/>
        </w:rPr>
      </w:pPr>
      <w:r>
        <w:rPr>
          <w:rFonts w:ascii="Lucida Console" w:hAnsi="Lucida Console" w:cs="Lucida Console"/>
          <w:b/>
          <w:bCs/>
          <w:kern w:val="0"/>
          <w:sz w:val="20"/>
          <w:szCs w:val="20"/>
          <w:highlight w:val="yellow"/>
        </w:rPr>
        <w:t>/tmp/uat</w:t>
      </w:r>
      <w:r>
        <w:rPr>
          <w:rFonts w:ascii="Lucida Console" w:hAnsi="Lucida Console" w:cs="Lucida Console"/>
          <w:b/>
          <w:bCs/>
          <w:kern w:val="0"/>
          <w:sz w:val="20"/>
          <w:szCs w:val="20"/>
        </w:rPr>
        <w:t xml:space="preserve"> </w:t>
      </w:r>
    </w:p>
    <w:p w14:paraId="4A4700F7">
      <w:pPr>
        <w:autoSpaceDE w:val="0"/>
        <w:autoSpaceDN w:val="0"/>
        <w:adjustRightInd w:val="0"/>
        <w:spacing w:after="0" w:line="480" w:lineRule="auto"/>
        <w:rPr>
          <w:rFonts w:ascii="Lucida Console" w:hAnsi="Lucida Console" w:cs="Lucida Console"/>
          <w:kern w:val="0"/>
          <w:sz w:val="20"/>
          <w:szCs w:val="20"/>
        </w:rPr>
      </w:pPr>
      <w:r>
        <w:drawing>
          <wp:inline distT="0" distB="0" distL="0" distR="0">
            <wp:extent cx="5972175" cy="1485900"/>
            <wp:effectExtent l="0" t="0" r="9525" b="0"/>
            <wp:docPr id="86550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0671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rcRect t="69163" r="66264" b="630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8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 w:cs="Lucida Console"/>
          <w:kern w:val="0"/>
          <w:sz w:val="20"/>
          <w:szCs w:val="20"/>
        </w:rPr>
        <w:t xml:space="preserve"> </w:t>
      </w:r>
    </w:p>
    <w:p w14:paraId="24DB8E0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Backup and restore </w:t>
      </w:r>
    </w:p>
    <w:p w14:paraId="78E92C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  <w:highlight w:val="yellow"/>
        </w:rPr>
        <w:t>kubectl exec -it mongodb-pod -- mongodump --out /tmp/uat/</w:t>
      </w:r>
    </w:p>
    <w:p w14:paraId="46A5AFE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drawing>
          <wp:inline distT="0" distB="0" distL="0" distR="0">
            <wp:extent cx="5629275" cy="2419350"/>
            <wp:effectExtent l="0" t="0" r="9525" b="0"/>
            <wp:docPr id="111107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7044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rcRect t="59409" r="38345" b="57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1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E561">
      <w:pPr>
        <w:spacing w:before="100" w:beforeAutospacing="1" w:after="100" w:afterAutospacing="1" w:line="240" w:lineRule="auto"/>
      </w:pPr>
    </w:p>
    <w:p w14:paraId="79E81EC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3BCFC3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B5A1D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3017E7">
      <w:pPr>
        <w:spacing w:after="0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Now we can delete the db. in the </w:t>
      </w:r>
    </w:p>
    <w:p w14:paraId="0D285C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kern w:val="0"/>
          <w:sz w:val="20"/>
          <w:szCs w:val="20"/>
          <w:highlight w:val="yellow"/>
        </w:rPr>
      </w:pPr>
      <w:r>
        <w:rPr>
          <w:rFonts w:ascii="Lucida Console" w:hAnsi="Lucida Console" w:cs="Lucida Console"/>
          <w:b/>
          <w:bCs/>
          <w:kern w:val="0"/>
          <w:sz w:val="20"/>
          <w:szCs w:val="20"/>
          <w:highlight w:val="yellow"/>
        </w:rPr>
        <w:t>use finops</w:t>
      </w:r>
    </w:p>
    <w:p w14:paraId="256D825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  <w:highlight w:val="yellow"/>
        </w:rPr>
        <w:t>db.dropDatabase()</w:t>
      </w:r>
    </w:p>
    <w:p w14:paraId="691A7042">
      <w:pPr>
        <w:spacing w:after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66750</wp:posOffset>
            </wp:positionH>
            <wp:positionV relativeFrom="paragraph">
              <wp:posOffset>260350</wp:posOffset>
            </wp:positionV>
            <wp:extent cx="7124700" cy="5486400"/>
            <wp:effectExtent l="0" t="0" r="0" b="0"/>
            <wp:wrapTopAndBottom/>
            <wp:docPr id="60604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42144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1" t="2069" r="831" b="5733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48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9BEE7A">
      <w:pPr>
        <w:spacing w:after="0"/>
        <w:rPr>
          <w:lang w:val="en-US"/>
        </w:rPr>
      </w:pPr>
    </w:p>
    <w:p w14:paraId="0FCE01BA">
      <w:pPr>
        <w:spacing w:after="0"/>
        <w:rPr>
          <w:lang w:val="en-US"/>
        </w:rPr>
      </w:pPr>
    </w:p>
    <w:p w14:paraId="3B568256">
      <w:pPr>
        <w:spacing w:after="0"/>
        <w:rPr>
          <w:lang w:val="en-US"/>
        </w:rPr>
      </w:pPr>
    </w:p>
    <w:p w14:paraId="3950E96C">
      <w:pPr>
        <w:spacing w:after="0"/>
        <w:rPr>
          <w:lang w:val="en-US"/>
        </w:rPr>
      </w:pPr>
    </w:p>
    <w:p w14:paraId="577B00B4">
      <w:pPr>
        <w:spacing w:after="0"/>
        <w:rPr>
          <w:lang w:val="en-US"/>
        </w:rPr>
      </w:pPr>
    </w:p>
    <w:p w14:paraId="610209A3">
      <w:pPr>
        <w:spacing w:after="0"/>
        <w:rPr>
          <w:lang w:val="en-US"/>
        </w:rPr>
      </w:pPr>
    </w:p>
    <w:p w14:paraId="65EE1DE4">
      <w:pPr>
        <w:spacing w:after="0"/>
        <w:rPr>
          <w:lang w:val="en-US"/>
        </w:rPr>
      </w:pPr>
    </w:p>
    <w:p w14:paraId="6C6FE7F2">
      <w:pPr>
        <w:spacing w:after="0"/>
        <w:rPr>
          <w:lang w:val="en-US"/>
        </w:rPr>
      </w:pPr>
    </w:p>
    <w:p w14:paraId="644E7C79">
      <w:pPr>
        <w:spacing w:after="0"/>
        <w:rPr>
          <w:lang w:val="en-US"/>
        </w:rPr>
      </w:pPr>
    </w:p>
    <w:p w14:paraId="4A6BDA25">
      <w:pPr>
        <w:spacing w:after="0"/>
        <w:rPr>
          <w:lang w:val="en-US"/>
        </w:rPr>
      </w:pPr>
    </w:p>
    <w:p w14:paraId="3220C276">
      <w:pPr>
        <w:spacing w:after="0"/>
        <w:rPr>
          <w:lang w:val="en-US"/>
        </w:rPr>
      </w:pPr>
    </w:p>
    <w:p w14:paraId="4564B6CE">
      <w:pPr>
        <w:spacing w:after="0"/>
        <w:rPr>
          <w:lang w:val="en-US"/>
        </w:rPr>
      </w:pPr>
    </w:p>
    <w:p w14:paraId="61EE451C">
      <w:pPr>
        <w:spacing w:after="0"/>
        <w:rPr>
          <w:lang w:val="en-US"/>
        </w:rPr>
      </w:pPr>
    </w:p>
    <w:p w14:paraId="419B5BC9">
      <w:pPr>
        <w:spacing w:after="0"/>
        <w:rPr>
          <w:lang w:val="en-US"/>
        </w:rPr>
      </w:pPr>
    </w:p>
    <w:p w14:paraId="315AB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b/>
          <w:bCs/>
          <w:color w:val="FF0000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b/>
          <w:bCs/>
          <w:color w:val="FF0000"/>
          <w:kern w:val="0"/>
          <w:sz w:val="18"/>
          <w:szCs w:val="18"/>
          <w:highlight w:val="yellow"/>
          <w:lang w:eastAsia="en-IN"/>
          <w14:ligatures w14:val="none"/>
        </w:rPr>
        <w:t>EXg:</w:t>
      </w:r>
    </w:p>
    <w:p w14:paraId="7F667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b/>
          <w:bCs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b/>
          <w:bCs/>
          <w:kern w:val="0"/>
          <w:sz w:val="18"/>
          <w:szCs w:val="18"/>
          <w:highlight w:val="yellow"/>
          <w:lang w:eastAsia="en-IN"/>
          <w14:ligatures w14:val="none"/>
        </w:rPr>
        <w:t>kubectl cp mongodb-pod:/tmp/uat/ /home/ubuntu/sd</w:t>
      </w:r>
    </w:p>
    <w:p w14:paraId="19C8A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b/>
          <w:bCs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 xml:space="preserve">ubuntu@ip-172-31-16-165:~$ </w:t>
      </w:r>
      <w:r>
        <w:rPr>
          <w:rFonts w:ascii="Courier New" w:hAnsi="Courier New" w:eastAsia="Times New Roman" w:cs="Courier New"/>
          <w:b/>
          <w:bCs/>
          <w:kern w:val="0"/>
          <w:sz w:val="18"/>
          <w:szCs w:val="18"/>
          <w:highlight w:val="yellow"/>
          <w:lang w:eastAsia="en-IN"/>
          <w14:ligatures w14:val="none"/>
        </w:rPr>
        <w:t>kubectl cp mongodb-pod:/tmp/uat/ /home/ubuntu/sd/</w:t>
      </w:r>
    </w:p>
    <w:p w14:paraId="42D9F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tar: Removing leading `/' from member names</w:t>
      </w:r>
    </w:p>
    <w:p w14:paraId="65EEE1F9">
      <w:pPr>
        <w:spacing w:after="0"/>
        <w:rPr>
          <w:lang w:val="en-US"/>
        </w:rPr>
      </w:pPr>
      <w:r>
        <w:drawing>
          <wp:inline distT="0" distB="0" distL="0" distR="0">
            <wp:extent cx="6257925" cy="1609725"/>
            <wp:effectExtent l="0" t="0" r="9525" b="9525"/>
            <wp:docPr id="37775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54044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rcRect t="79803" r="40837" b="541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609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DCF9">
      <w:pPr>
        <w:spacing w:after="0"/>
        <w:rPr>
          <w:lang w:val="en-US"/>
        </w:rPr>
      </w:pPr>
    </w:p>
    <w:p w14:paraId="619C92B0">
      <w:pPr>
        <w:spacing w:after="0"/>
        <w:rPr>
          <w:lang w:val="en-US"/>
        </w:rPr>
      </w:pPr>
      <w:r>
        <w:rPr>
          <w:highlight w:val="yellow"/>
          <w:lang w:val="en-US"/>
        </w:rPr>
        <w:t xml:space="preserve">Login to </w:t>
      </w:r>
      <w:r>
        <w:rPr>
          <w:b/>
          <w:bCs/>
          <w:highlight w:val="yellow"/>
          <w:lang w:val="en-US"/>
        </w:rPr>
        <w:t>mongosh</w:t>
      </w:r>
      <w:r>
        <w:rPr>
          <w:b/>
          <w:bCs/>
          <w:lang w:val="en-US"/>
        </w:rPr>
        <w:t xml:space="preserve"> </w:t>
      </w:r>
    </w:p>
    <w:p w14:paraId="5F845279">
      <w:pPr>
        <w:spacing w:after="0"/>
        <w:rPr>
          <w:lang w:val="en-US"/>
        </w:rPr>
      </w:pPr>
      <w:r>
        <w:drawing>
          <wp:inline distT="0" distB="0" distL="0" distR="0">
            <wp:extent cx="5731510" cy="3222625"/>
            <wp:effectExtent l="0" t="0" r="2540" b="0"/>
            <wp:docPr id="171296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6861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5226">
      <w:pPr>
        <w:spacing w:after="0"/>
        <w:rPr>
          <w:lang w:val="en-US"/>
        </w:rPr>
      </w:pPr>
    </w:p>
    <w:p w14:paraId="6A93F313">
      <w:pPr>
        <w:spacing w:after="0"/>
        <w:rPr>
          <w:lang w:val="en-US"/>
        </w:rPr>
      </w:pPr>
    </w:p>
    <w:p w14:paraId="735FEB9E">
      <w:pPr>
        <w:spacing w:after="0"/>
        <w:rPr>
          <w:b/>
          <w:bCs/>
          <w:lang w:val="en-US"/>
        </w:rPr>
      </w:pPr>
    </w:p>
    <w:p w14:paraId="239A5137">
      <w:pPr>
        <w:spacing w:after="0"/>
        <w:rPr>
          <w:b/>
          <w:bCs/>
          <w:lang w:val="en-US"/>
        </w:rPr>
      </w:pPr>
    </w:p>
    <w:p w14:paraId="5ECF9C2A">
      <w:pPr>
        <w:spacing w:after="0"/>
        <w:rPr>
          <w:b/>
          <w:bCs/>
          <w:lang w:val="en-US"/>
        </w:rPr>
      </w:pPr>
    </w:p>
    <w:p w14:paraId="677C120A">
      <w:pPr>
        <w:spacing w:after="0"/>
        <w:rPr>
          <w:b/>
          <w:bCs/>
          <w:lang w:val="en-US"/>
        </w:rPr>
      </w:pPr>
    </w:p>
    <w:p w14:paraId="5C27BD9F">
      <w:pPr>
        <w:spacing w:after="0"/>
        <w:rPr>
          <w:b/>
          <w:bCs/>
          <w:lang w:val="en-US"/>
        </w:rPr>
      </w:pPr>
    </w:p>
    <w:p w14:paraId="215C3B87">
      <w:pPr>
        <w:spacing w:after="0"/>
        <w:rPr>
          <w:b/>
          <w:bCs/>
          <w:lang w:val="en-US"/>
        </w:rPr>
      </w:pPr>
    </w:p>
    <w:p w14:paraId="2B585B78">
      <w:pPr>
        <w:spacing w:after="0"/>
        <w:rPr>
          <w:b/>
          <w:bCs/>
          <w:lang w:val="en-US"/>
        </w:rPr>
      </w:pPr>
    </w:p>
    <w:p w14:paraId="2CC03E93">
      <w:pPr>
        <w:spacing w:after="0"/>
        <w:rPr>
          <w:b/>
          <w:bCs/>
          <w:lang w:val="en-US"/>
        </w:rPr>
      </w:pPr>
    </w:p>
    <w:p w14:paraId="72F63433">
      <w:pPr>
        <w:spacing w:after="0"/>
        <w:rPr>
          <w:b/>
          <w:bCs/>
          <w:lang w:val="en-US"/>
        </w:rPr>
      </w:pPr>
    </w:p>
    <w:p w14:paraId="5215A953">
      <w:pPr>
        <w:spacing w:after="0"/>
        <w:rPr>
          <w:b/>
          <w:bCs/>
          <w:lang w:val="en-US"/>
        </w:rPr>
      </w:pPr>
    </w:p>
    <w:p w14:paraId="3B605B72">
      <w:pPr>
        <w:spacing w:after="0"/>
        <w:rPr>
          <w:b/>
          <w:bCs/>
          <w:sz w:val="24"/>
          <w:szCs w:val="24"/>
          <w:lang w:val="en-US"/>
        </w:rPr>
      </w:pPr>
    </w:p>
    <w:p w14:paraId="0C3E6130">
      <w:pPr>
        <w:spacing w:after="0"/>
        <w:rPr>
          <w:b/>
          <w:bCs/>
          <w:lang w:val="en-US"/>
        </w:rPr>
      </w:pPr>
    </w:p>
    <w:p w14:paraId="5F111369">
      <w:pPr>
        <w:spacing w:after="0"/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>Restore All Databases</w:t>
      </w:r>
    </w:p>
    <w:p w14:paraId="6E20E7F4">
      <w:pPr>
        <w:spacing w:after="0"/>
        <w:rPr>
          <w:lang w:val="en-US"/>
        </w:rPr>
      </w:pPr>
    </w:p>
    <w:p w14:paraId="700B58A9">
      <w:pPr>
        <w:spacing w:after="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kubectl exec -it mongodb-pod -- mongorestore --dir /tmp/restore/ --drop</w:t>
      </w:r>
    </w:p>
    <w:p w14:paraId="0A55DF74">
      <w:pPr>
        <w:spacing w:after="0"/>
        <w:rPr>
          <w:lang w:val="en-US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179705</wp:posOffset>
            </wp:positionV>
            <wp:extent cx="6124575" cy="4343400"/>
            <wp:effectExtent l="0" t="0" r="9525" b="0"/>
            <wp:wrapTopAndBottom/>
            <wp:docPr id="193697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72977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r="27244" b="689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343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8E57D">
      <w:pPr>
        <w:spacing w:after="0"/>
        <w:rPr>
          <w:lang w:val="en-US"/>
        </w:rPr>
      </w:pPr>
    </w:p>
    <w:p w14:paraId="655B39F6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highlight w:val="yellow"/>
          <w:lang w:val="en-US"/>
        </w:rPr>
        <w:t>now we need to check all db is the restore in mongo sh check it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66945382">
      <w:pPr>
        <w:spacing w:after="0"/>
        <w:rPr>
          <w:b/>
          <w:bCs/>
          <w:lang w:val="en-US"/>
        </w:rPr>
      </w:pPr>
    </w:p>
    <w:p w14:paraId="0B35EC10">
      <w:pPr>
        <w:spacing w:after="0"/>
      </w:pPr>
      <w:r>
        <w:drawing>
          <wp:inline distT="0" distB="0" distL="0" distR="0">
            <wp:extent cx="2647950" cy="1666875"/>
            <wp:effectExtent l="0" t="0" r="0" b="9525"/>
            <wp:docPr id="196410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2485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rcRect l="-293" t="62661" r="67769" b="678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66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75A2">
      <w:pPr>
        <w:spacing w:after="0"/>
      </w:pPr>
    </w:p>
    <w:p w14:paraId="4AC5D119">
      <w:pPr>
        <w:spacing w:after="0"/>
      </w:pPr>
    </w:p>
    <w:p w14:paraId="287AE8C0">
      <w:pPr>
        <w:spacing w:after="0"/>
      </w:pPr>
    </w:p>
    <w:p w14:paraId="6EEC8E03">
      <w:pPr>
        <w:spacing w:after="0"/>
      </w:pPr>
    </w:p>
    <w:p w14:paraId="01793ED2">
      <w:pPr>
        <w:spacing w:after="0"/>
      </w:pPr>
    </w:p>
    <w:p w14:paraId="7BEE57AB">
      <w:pPr>
        <w:spacing w:after="0"/>
      </w:pPr>
    </w:p>
    <w:p w14:paraId="202DB6D5">
      <w:pPr>
        <w:spacing w:after="0"/>
      </w:pPr>
    </w:p>
    <w:p w14:paraId="2361EC40">
      <w:pPr>
        <w:spacing w:after="0"/>
      </w:pPr>
    </w:p>
    <w:p w14:paraId="5DADFD9D">
      <w:pPr>
        <w:spacing w:after="0"/>
      </w:pPr>
      <w:r>
        <w:drawing>
          <wp:inline distT="0" distB="0" distL="114300" distR="114300">
            <wp:extent cx="6071235" cy="498602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rcRect l="31755" t="24502" r="32187" b="14500"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88EB">
      <w:pPr>
        <w:spacing w:after="0"/>
      </w:pPr>
    </w:p>
    <w:p w14:paraId="51C31A84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>Install the all Database set up</w:t>
      </w:r>
    </w:p>
    <w:p w14:paraId="5162F485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Pervisites  t3x.large  </w:t>
      </w:r>
    </w:p>
    <w:p w14:paraId="42220F8A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30 gb storgare </w:t>
      </w:r>
    </w:p>
    <w:p w14:paraId="0679B4C4">
      <w:pPr>
        <w:spacing w:after="0"/>
        <w:rPr>
          <w:rFonts w:hint="default"/>
          <w:lang w:val="en-US"/>
        </w:rPr>
      </w:pPr>
    </w:p>
    <w:p w14:paraId="0F77680C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vi dockerdatabase-compose.yml </w:t>
      </w:r>
    </w:p>
    <w:p w14:paraId="5FC4FDC2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Docker file </w:t>
      </w:r>
    </w:p>
    <w:p w14:paraId="55AB3AC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>version: '3.8'</w:t>
      </w:r>
    </w:p>
    <w:p w14:paraId="2D8468AE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>services:</w:t>
      </w:r>
    </w:p>
    <w:p w14:paraId="4CDE26DE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mysql:</w:t>
      </w:r>
    </w:p>
    <w:p w14:paraId="6429468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mysql:latest</w:t>
      </w:r>
    </w:p>
    <w:p w14:paraId="6E59EB4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18CB394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environment:</w:t>
      </w:r>
    </w:p>
    <w:p w14:paraId="407902D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YSQL_ROOT_PASSWORD: root</w:t>
      </w:r>
    </w:p>
    <w:p w14:paraId="667375D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YSQL_DATABASE: mydb</w:t>
      </w:r>
    </w:p>
    <w:p w14:paraId="537126CD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YSQL_USER: myuser</w:t>
      </w:r>
    </w:p>
    <w:p w14:paraId="007C7E52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YSQL_PASSWORD: mypassword</w:t>
      </w:r>
    </w:p>
    <w:p w14:paraId="2516B4AF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3BE4AF5C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3306:3306"</w:t>
      </w:r>
    </w:p>
    <w:p w14:paraId="564470C7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</w:p>
    <w:p w14:paraId="376F91BD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mongodb:</w:t>
      </w:r>
    </w:p>
    <w:p w14:paraId="68940525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mongo:latest</w:t>
      </w:r>
    </w:p>
    <w:p w14:paraId="5A7CC008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1113195C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environment:</w:t>
      </w:r>
    </w:p>
    <w:p w14:paraId="4243FEC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ONGO_INITDB_ROOT_USERNAME: admin</w:t>
      </w:r>
    </w:p>
    <w:p w14:paraId="21F27EAA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ONGO_INITDB_ROOT_PASSWORD: admin</w:t>
      </w:r>
    </w:p>
    <w:p w14:paraId="1870267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4105F8AD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27017:27017"</w:t>
      </w:r>
    </w:p>
    <w:p w14:paraId="52026B9B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</w:p>
    <w:p w14:paraId="234F8F1C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influxdb:</w:t>
      </w:r>
    </w:p>
    <w:p w14:paraId="1CB52ABB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influxdb:latest</w:t>
      </w:r>
    </w:p>
    <w:p w14:paraId="0DF3A1F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5E8332B6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environment:</w:t>
      </w:r>
    </w:p>
    <w:p w14:paraId="3EF9F22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INFLUXDB_ADMIN_USER: admin</w:t>
      </w:r>
    </w:p>
    <w:p w14:paraId="5A6DDB9A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INFLUXDB_ADMIN_PASSWORD: admin</w:t>
      </w:r>
    </w:p>
    <w:p w14:paraId="1B573D6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4978EFB7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8086:8086"</w:t>
      </w:r>
    </w:p>
    <w:p w14:paraId="71B4AB6E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</w:p>
    <w:p w14:paraId="74AADD3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minio:</w:t>
      </w:r>
    </w:p>
    <w:p w14:paraId="1ADD3FB6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minio/minio</w:t>
      </w:r>
    </w:p>
    <w:p w14:paraId="6DEA30B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20BB09D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environment:</w:t>
      </w:r>
    </w:p>
    <w:p w14:paraId="43B4D5D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INIO_ROOT_USER: admin</w:t>
      </w:r>
    </w:p>
    <w:p w14:paraId="09CC9A58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INIO_ROOT_PASSWORD: admin123</w:t>
      </w:r>
    </w:p>
    <w:p w14:paraId="57599655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46A0AA2B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9000:9000"</w:t>
      </w:r>
    </w:p>
    <w:p w14:paraId="11732472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9001:9001"</w:t>
      </w:r>
    </w:p>
    <w:p w14:paraId="4C46191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command: server /data --console-address ":9001"</w:t>
      </w:r>
    </w:p>
    <w:p w14:paraId="5D76816D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</w:p>
    <w:p w14:paraId="33B5AAE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clickhouse:</w:t>
      </w:r>
    </w:p>
    <w:p w14:paraId="44E029E7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clickhouse/clickhouse-server:latest</w:t>
      </w:r>
    </w:p>
    <w:p w14:paraId="1E1D23F3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6F248093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1EE1621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8123:8123"</w:t>
      </w:r>
    </w:p>
    <w:p w14:paraId="45A48035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9000:9000"</w:t>
      </w:r>
    </w:p>
    <w:p w14:paraId="7C862ED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</w:p>
    <w:p w14:paraId="1FFCD25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redis:</w:t>
      </w:r>
    </w:p>
    <w:p w14:paraId="3FA59062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redis:latest</w:t>
      </w:r>
    </w:p>
    <w:p w14:paraId="3945E7EF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68B9F35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4F8841DB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6379:6379"</w:t>
      </w:r>
    </w:p>
    <w:p w14:paraId="3C83DA3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Run Docker Compose</w:t>
      </w:r>
    </w:p>
    <w:p w14:paraId="610754B9">
      <w:pPr>
        <w:pStyle w:val="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Since your file is not named </w:t>
      </w:r>
      <w:r>
        <w:rPr>
          <w:rStyle w:val="6"/>
          <w:rFonts w:hint="default" w:ascii="Times New Roman" w:hAnsi="Times New Roman" w:cs="Times New Roman"/>
          <w:sz w:val="22"/>
          <w:szCs w:val="22"/>
        </w:rPr>
        <w:t>docker-compose.yml</w:t>
      </w:r>
      <w:r>
        <w:rPr>
          <w:rFonts w:hint="default" w:ascii="Times New Roman" w:hAnsi="Times New Roman" w:cs="Times New Roman"/>
          <w:sz w:val="22"/>
          <w:szCs w:val="22"/>
        </w:rPr>
        <w:t xml:space="preserve">, you must specify it using the </w:t>
      </w:r>
      <w:r>
        <w:rPr>
          <w:rStyle w:val="6"/>
          <w:rFonts w:hint="default" w:ascii="Times New Roman" w:hAnsi="Times New Roman" w:cs="Times New Roman"/>
          <w:sz w:val="22"/>
          <w:szCs w:val="22"/>
        </w:rPr>
        <w:t>-f</w:t>
      </w:r>
      <w:r>
        <w:rPr>
          <w:rFonts w:hint="default" w:ascii="Times New Roman" w:hAnsi="Times New Roman" w:cs="Times New Roman"/>
          <w:sz w:val="22"/>
          <w:szCs w:val="22"/>
        </w:rPr>
        <w:t xml:space="preserve"> flag:</w:t>
      </w:r>
    </w:p>
    <w:p w14:paraId="2DF66D3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Style w:val="6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  <w14:ligatures w14:val="standardContextual"/>
        </w:rPr>
        <w:t xml:space="preserve">docker-compose -f dockerdatabase-compose.yml up -d </w:t>
      </w:r>
    </w:p>
    <w:p w14:paraId="29DD207C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  <w14:ligatures w14:val="standardContextual"/>
        </w:rPr>
      </w:pPr>
    </w:p>
    <w:p w14:paraId="70411519">
      <w:pPr>
        <w:keepNext w:val="0"/>
        <w:keepLines w:val="0"/>
        <w:widowControl/>
        <w:suppressLineNumbers w:val="0"/>
        <w:bidi w:val="0"/>
        <w:jc w:val="left"/>
      </w:pPr>
      <w:r>
        <w:rPr>
          <w:rStyle w:val="9"/>
        </w:rPr>
        <w:t>Explanation:</w:t>
      </w:r>
    </w:p>
    <w:p w14:paraId="61AF5AC3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6"/>
          <w:rFonts w:hint="default" w:ascii="Times New Roman" w:hAnsi="Times New Roman" w:cs="Times New Roman"/>
        </w:rPr>
        <w:t>-f dockerdatabase-compose.yml</w:t>
      </w:r>
      <w:r>
        <w:rPr>
          <w:rFonts w:hint="default" w:ascii="Times New Roman" w:hAnsi="Times New Roman" w:cs="Times New Roman"/>
        </w:rPr>
        <w:t xml:space="preserve"> → Specifies the file to use.</w:t>
      </w:r>
    </w:p>
    <w:p w14:paraId="0AC75118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6"/>
          <w:rFonts w:hint="default" w:ascii="Times New Roman" w:hAnsi="Times New Roman" w:cs="Times New Roman"/>
          <w:lang w:val="en-US"/>
        </w:rPr>
        <w:t xml:space="preserve"> </w:t>
      </w:r>
      <w:r>
        <w:rPr>
          <w:rStyle w:val="6"/>
          <w:rFonts w:hint="default" w:ascii="Times New Roman" w:hAnsi="Times New Roman" w:cs="Times New Roman"/>
        </w:rPr>
        <w:t>up</w:t>
      </w:r>
      <w:r>
        <w:rPr>
          <w:rFonts w:hint="default" w:ascii="Times New Roman" w:hAnsi="Times New Roman" w:cs="Times New Roman"/>
        </w:rPr>
        <w:t xml:space="preserve"> → Starts the services.</w:t>
      </w:r>
    </w:p>
    <w:p w14:paraId="70976DA3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6"/>
          <w:rFonts w:hint="default" w:ascii="Times New Roman" w:hAnsi="Times New Roman" w:cs="Times New Roman"/>
        </w:rPr>
        <w:t>-d</w:t>
      </w:r>
      <w:r>
        <w:rPr>
          <w:rFonts w:hint="default" w:ascii="Times New Roman" w:hAnsi="Times New Roman" w:cs="Times New Roman"/>
        </w:rPr>
        <w:t xml:space="preserve"> → Runs in </w:t>
      </w:r>
      <w:r>
        <w:rPr>
          <w:rStyle w:val="9"/>
          <w:rFonts w:hint="default" w:ascii="Times New Roman" w:hAnsi="Times New Roman" w:cs="Times New Roman"/>
        </w:rPr>
        <w:t>detached mode</w:t>
      </w:r>
      <w:r>
        <w:rPr>
          <w:rFonts w:hint="default" w:ascii="Times New Roman" w:hAnsi="Times New Roman" w:cs="Times New Roman"/>
        </w:rPr>
        <w:t xml:space="preserve"> (in the background).</w:t>
      </w:r>
    </w:p>
    <w:p w14:paraId="07B5F647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</w:rPr>
      </w:pPr>
    </w:p>
    <w:p w14:paraId="55564E0C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725160" cy="14585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rcRect t="17499" b="4803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6EEA">
      <w:pPr>
        <w:spacing w:after="0"/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Login the mysql</w:t>
      </w:r>
    </w:p>
    <w:p w14:paraId="3B2EAB95">
      <w:pPr>
        <w:spacing w:after="0"/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docker exec -it root-mysql-1 mysql -u root -p</w:t>
      </w:r>
    </w:p>
    <w:p w14:paraId="2C7154D8">
      <w:pPr>
        <w:spacing w:after="0"/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docker exec -it root-mysql-1 mysql -u root</w:t>
      </w:r>
    </w:p>
    <w:p w14:paraId="7471250E">
      <w:pPr>
        <w:spacing w:after="0"/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</w:p>
    <w:p w14:paraId="4CB26435">
      <w:pPr>
        <w:spacing w:after="0"/>
      </w:pPr>
      <w:r>
        <w:drawing>
          <wp:inline distT="0" distB="0" distL="114300" distR="114300">
            <wp:extent cx="5725160" cy="3218815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53D9">
      <w:pPr>
        <w:spacing w:after="0"/>
      </w:pPr>
    </w:p>
    <w:p w14:paraId="47BFFFE3">
      <w:pPr>
        <w:spacing w:after="0"/>
      </w:pPr>
    </w:p>
    <w:p w14:paraId="5E450CF5">
      <w:pPr>
        <w:spacing w:after="0"/>
      </w:pPr>
    </w:p>
    <w:p w14:paraId="75399F00">
      <w:pPr>
        <w:spacing w:after="0"/>
      </w:pPr>
    </w:p>
    <w:p w14:paraId="662A2C8F">
      <w:pPr>
        <w:spacing w:after="0"/>
      </w:pPr>
      <w:r>
        <w:rPr>
          <w:rFonts w:hint="default"/>
        </w:rPr>
        <w:t>docker exec -it root-redis-1 redis-cli</w:t>
      </w:r>
    </w:p>
    <w:p w14:paraId="7E3BE0BA">
      <w:pPr>
        <w:spacing w:after="0"/>
      </w:pPr>
      <w:r>
        <w:drawing>
          <wp:inline distT="0" distB="0" distL="114300" distR="114300">
            <wp:extent cx="5725160" cy="321881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9A2C">
      <w:pPr>
        <w:spacing w:after="0"/>
        <w:rPr>
          <w:rFonts w:hint="default"/>
        </w:rPr>
      </w:pPr>
    </w:p>
    <w:p w14:paraId="132AAC36">
      <w:pPr>
        <w:spacing w:after="0"/>
        <w:rPr>
          <w:rFonts w:hint="default"/>
          <w:b/>
          <w:bCs/>
        </w:rPr>
      </w:pPr>
      <w:r>
        <w:rPr>
          <w:rFonts w:hint="default"/>
          <w:b/>
          <w:bCs/>
        </w:rPr>
        <w:t>root@ip-172-31-3-127:~# docker exec -it root-clickhouse-1 clickhouse-client --host localhost</w:t>
      </w:r>
    </w:p>
    <w:p w14:paraId="069D43C0">
      <w:pPr>
        <w:spacing w:after="0"/>
        <w:rPr>
          <w:rFonts w:hint="default"/>
        </w:rPr>
      </w:pPr>
      <w:r>
        <w:rPr>
          <w:rFonts w:hint="default"/>
        </w:rPr>
        <w:t>ClickHouse client version 25.1.4.53 (official build).</w:t>
      </w:r>
    </w:p>
    <w:p w14:paraId="0E09B320">
      <w:pPr>
        <w:spacing w:after="0"/>
        <w:rPr>
          <w:rFonts w:hint="default"/>
        </w:rPr>
      </w:pPr>
      <w:r>
        <w:rPr>
          <w:rFonts w:hint="default"/>
        </w:rPr>
        <w:t>Connecting to localhost:9000 as user default.</w:t>
      </w:r>
    </w:p>
    <w:p w14:paraId="6ACD7408">
      <w:pPr>
        <w:spacing w:after="0"/>
        <w:rPr>
          <w:rFonts w:hint="default"/>
        </w:rPr>
      </w:pPr>
      <w:r>
        <w:rPr>
          <w:rFonts w:hint="default"/>
        </w:rPr>
        <w:t>Connected to ClickHouse server version 25.1.4.</w:t>
      </w:r>
    </w:p>
    <w:p w14:paraId="2D11A85F">
      <w:pPr>
        <w:spacing w:after="0"/>
        <w:rPr>
          <w:rFonts w:hint="default"/>
        </w:rPr>
      </w:pPr>
    </w:p>
    <w:p w14:paraId="5C9FA842">
      <w:pPr>
        <w:spacing w:after="0"/>
        <w:rPr>
          <w:rFonts w:hint="default"/>
        </w:rPr>
      </w:pPr>
      <w:r>
        <w:rPr>
          <w:rFonts w:hint="default"/>
        </w:rPr>
        <w:t>Warnings:</w:t>
      </w:r>
    </w:p>
    <w:p w14:paraId="7D68B678">
      <w:pPr>
        <w:spacing w:after="0"/>
      </w:pPr>
      <w:r>
        <w:rPr>
          <w:rFonts w:hint="default"/>
        </w:rPr>
        <w:t xml:space="preserve"> * Delay accounting is not enabled, OSIOWaitMicroseconds will not be gathered. You can enable it using `echo 1 &gt; /proc/sys/kernel/task_delayacct` or by using sysctl.</w:t>
      </w:r>
    </w:p>
    <w:p w14:paraId="2587B83A">
      <w:pPr>
        <w:spacing w:after="0"/>
      </w:pPr>
    </w:p>
    <w:p w14:paraId="60EEF91D">
      <w:pPr>
        <w:spacing w:after="0"/>
      </w:pPr>
    </w:p>
    <w:p w14:paraId="051673D3">
      <w:pPr>
        <w:spacing w:after="0"/>
      </w:pPr>
      <w:r>
        <w:drawing>
          <wp:inline distT="0" distB="0" distL="114300" distR="114300">
            <wp:extent cx="572516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rcRect b="2235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DDF4">
      <w:pPr>
        <w:spacing w:after="0"/>
      </w:pPr>
    </w:p>
    <w:p w14:paraId="226B76C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b/>
          <w:bCs/>
          <w:sz w:val="24"/>
          <w:szCs w:val="24"/>
        </w:rPr>
        <w:t>Access the Container Shell</w:t>
      </w:r>
    </w:p>
    <w:p w14:paraId="5C28C305">
      <w:pPr>
        <w:pStyle w:val="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Use the </w:t>
      </w:r>
      <w:r>
        <w:rPr>
          <w:rStyle w:val="6"/>
          <w:rFonts w:hint="default" w:ascii="Times New Roman" w:hAnsi="Times New Roman" w:cs="Times New Roman"/>
          <w:sz w:val="22"/>
          <w:szCs w:val="22"/>
        </w:rPr>
        <w:t>docker exec</w:t>
      </w:r>
      <w:r>
        <w:rPr>
          <w:rFonts w:hint="default" w:ascii="Times New Roman" w:hAnsi="Times New Roman" w:cs="Times New Roman"/>
          <w:sz w:val="22"/>
          <w:szCs w:val="22"/>
        </w:rPr>
        <w:t xml:space="preserve"> command to start an interactive shell inside the container:</w:t>
      </w:r>
    </w:p>
    <w:p w14:paraId="456E4F2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  <w:t xml:space="preserve">docker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  <w:t>exec</w:t>
      </w:r>
      <w:r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  <w:t xml:space="preserve"> -it root-influxdb-1 /bin/bash</w:t>
      </w:r>
    </w:p>
    <w:p w14:paraId="7A0EB1FE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54F49EF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25F58730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646A9EA1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2E6122E5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38B83B3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0D4CA1BE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2C579E4F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0ACA4C1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10179741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3AD97E9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36921F5B">
      <w:pPr>
        <w:pStyle w:val="8"/>
        <w:keepNext w:val="0"/>
        <w:keepLines w:val="0"/>
        <w:widowControl/>
        <w:suppressLineNumbers w:val="0"/>
      </w:pPr>
      <w:r>
        <w:t xml:space="preserve">To </w:t>
      </w:r>
      <w:r>
        <w:rPr>
          <w:rStyle w:val="9"/>
        </w:rPr>
        <w:t>remove all containers (running &amp; stopped) and images</w:t>
      </w:r>
      <w:r>
        <w:t xml:space="preserve"> in a single command, run:</w:t>
      </w:r>
    </w:p>
    <w:p w14:paraId="59CE0155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docker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rm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-f $(docker ps -aq) &amp;&amp; docker rmi -f $(docker images -aq)</w:t>
      </w:r>
    </w:p>
    <w:p w14:paraId="0156F21A">
      <w:pPr>
        <w:pStyle w:val="3"/>
        <w:keepNext w:val="0"/>
        <w:keepLines w:val="0"/>
        <w:widowControl/>
        <w:suppressLineNumbers w:val="0"/>
      </w:pPr>
      <w:r>
        <w:t>Explanation:</w:t>
      </w:r>
    </w:p>
    <w:p w14:paraId="505FE56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6"/>
        </w:rPr>
        <w:t>docker ps -aq</w:t>
      </w:r>
      <w:r>
        <w:t xml:space="preserve"> → Lists all container IDs.</w:t>
      </w:r>
    </w:p>
    <w:p w14:paraId="3898000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6"/>
        </w:rPr>
        <w:t>docker rm -f $(docker ps -aq)</w:t>
      </w:r>
      <w:r>
        <w:t xml:space="preserve"> → Force removes all containers.</w:t>
      </w:r>
    </w:p>
    <w:p w14:paraId="06313AA8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6"/>
        </w:rPr>
        <w:t>docker images -aq</w:t>
      </w:r>
      <w:r>
        <w:t xml:space="preserve"> → Lists all image IDs.</w:t>
      </w:r>
    </w:p>
    <w:p w14:paraId="4059543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6"/>
        </w:rPr>
        <w:t>docker rmi -f $(docker images -aq)</w:t>
      </w:r>
      <w:r>
        <w:t xml:space="preserve"> → Force removes all images.</w:t>
      </w:r>
    </w:p>
    <w:p w14:paraId="25C7E349">
      <w:pPr>
        <w:pStyle w:val="8"/>
        <w:keepNext w:val="0"/>
        <w:keepLines w:val="0"/>
        <w:widowControl/>
        <w:suppressLineNumbers w:val="0"/>
      </w:pPr>
      <w:r>
        <w:t xml:space="preserve">⚠️ </w:t>
      </w:r>
      <w:r>
        <w:rPr>
          <w:rStyle w:val="9"/>
        </w:rPr>
        <w:t>Warning:</w:t>
      </w:r>
      <w:r>
        <w:t xml:space="preserve"> This will completely clean up </w:t>
      </w:r>
      <w:r>
        <w:rPr>
          <w:rStyle w:val="9"/>
        </w:rPr>
        <w:t>all containers and images</w:t>
      </w:r>
      <w:r>
        <w:t xml:space="preserve"> on your system.</w:t>
      </w:r>
      <w:r>
        <w:br w:type="textWrapping"/>
      </w:r>
      <w:r>
        <w:t>If you also want to remove unused volumes and networks, use:</w:t>
      </w:r>
    </w:p>
    <w:p w14:paraId="58020FD1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docker system prune -a -f</w:t>
      </w:r>
    </w:p>
    <w:p w14:paraId="4A56209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59D77D20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5725160" cy="3218815"/>
            <wp:effectExtent l="0" t="0" r="8890" b="63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06A2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24605FB7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06418B2C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7C37E44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7B0690D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03F3FE21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5CF70C86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50D99677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2C988A46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349E765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3EAC8133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468CB1BB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4B3A1F7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Style w:val="6"/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  <w14:ligatures w14:val="standardContextual"/>
        </w:rPr>
        <w:t>mongodb</w:t>
      </w:r>
    </w:p>
    <w:p w14:paraId="51336009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4A0225E3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/>
          <w:kern w:val="0"/>
          <w:sz w:val="22"/>
          <w:szCs w:val="22"/>
          <w:lang w:val="en-US" w:eastAsia="zh-CN"/>
          <w14:ligatures w14:val="standardContextual"/>
        </w:rPr>
      </w:pPr>
      <w:r>
        <w:rPr>
          <w:rStyle w:val="6"/>
          <w:rFonts w:hint="default" w:ascii="Times New Roman" w:hAnsi="Times New Roman" w:eastAsia="SimSun"/>
          <w:kern w:val="0"/>
          <w:sz w:val="22"/>
          <w:szCs w:val="22"/>
          <w:lang w:val="en-US" w:eastAsia="zh-CN"/>
          <w14:ligatures w14:val="standardContextual"/>
        </w:rPr>
        <w:t>docker exec -it root-mongodb-1 mongosh -u admin -p admin</w:t>
      </w:r>
    </w:p>
    <w:p w14:paraId="4803EFD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/>
          <w:kern w:val="0"/>
          <w:sz w:val="22"/>
          <w:szCs w:val="22"/>
          <w:lang w:val="en-US" w:eastAsia="zh-CN"/>
          <w14:ligatures w14:val="standardContextual"/>
        </w:rPr>
      </w:pPr>
    </w:p>
    <w:p w14:paraId="3ECD3559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Style w:val="6"/>
          <w:rFonts w:hint="default" w:ascii="Times New Roman" w:hAnsi="Times New Roman" w:eastAsia="SimSun"/>
          <w:kern w:val="0"/>
          <w:sz w:val="22"/>
          <w:szCs w:val="22"/>
          <w:lang w:val="en-US" w:eastAsia="zh-CN"/>
          <w14:ligatures w14:val="standardContextual"/>
        </w:rPr>
        <w:t>show dbs;</w:t>
      </w:r>
    </w:p>
    <w:p w14:paraId="6769BE53">
      <w:pPr>
        <w:spacing w:after="0"/>
        <w:rPr>
          <w:rFonts w:hint="default" w:ascii="Times New Roman" w:hAnsi="Times New Roman" w:cs="Times New Roman"/>
          <w:sz w:val="22"/>
          <w:szCs w:val="22"/>
          <w:lang w:val="en-US"/>
        </w:rPr>
      </w:pPr>
    </w:p>
    <w:p w14:paraId="58F99B15">
      <w:pPr>
        <w:spacing w:after="0"/>
      </w:pPr>
      <w:r>
        <w:drawing>
          <wp:inline distT="0" distB="0" distL="114300" distR="114300">
            <wp:extent cx="5725160" cy="213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rcRect t="9568" b="2394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C27D">
      <w:pPr>
        <w:spacing w:after="0"/>
      </w:pPr>
    </w:p>
    <w:p w14:paraId="418ABFF0">
      <w:pPr>
        <w:spacing w:after="0"/>
      </w:pPr>
    </w:p>
    <w:p w14:paraId="46DA9ECE">
      <w:pPr>
        <w:spacing w:after="0"/>
      </w:pPr>
    </w:p>
    <w:p w14:paraId="2E86644E">
      <w:pPr>
        <w:spacing w:after="0"/>
        <w:rPr>
          <w:rFonts w:hint="default"/>
          <w:b/>
          <w:bCs/>
          <w:color w:val="FF0000"/>
          <w:sz w:val="28"/>
          <w:szCs w:val="28"/>
          <w:highlight w:val="yellow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highlight w:val="yellow"/>
          <w:lang w:val="en-US"/>
        </w:rPr>
        <w:t>DataBase: clickhouse</w:t>
      </w:r>
    </w:p>
    <w:p w14:paraId="45C4186A">
      <w:pPr>
        <w:spacing w:after="0"/>
        <w:rPr>
          <w:rFonts w:hint="default"/>
          <w:lang w:val="en-US"/>
        </w:rPr>
      </w:pPr>
      <w:r>
        <w:drawing>
          <wp:inline distT="0" distB="0" distL="114300" distR="114300">
            <wp:extent cx="5963285" cy="2049780"/>
            <wp:effectExtent l="0" t="0" r="18415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30"/>
                    <a:srcRect t="9706" b="42924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EB4">
      <w:pPr>
        <w:spacing w:after="0"/>
        <w:rPr>
          <w:rFonts w:hint="default"/>
          <w:lang w:val="en-US"/>
        </w:rPr>
      </w:pPr>
    </w:p>
    <w:p w14:paraId="179AD616">
      <w:pPr>
        <w:spacing w:after="0"/>
        <w:rPr>
          <w:rFonts w:hint="default"/>
          <w:b/>
          <w:bCs/>
          <w:highlight w:val="yellow"/>
          <w:lang w:val="en-US"/>
        </w:rPr>
      </w:pPr>
      <w:r>
        <w:rPr>
          <w:rFonts w:hint="default"/>
          <w:b/>
          <w:bCs/>
          <w:lang w:val="en-US"/>
        </w:rPr>
        <w:t xml:space="preserve">Command to login  </w:t>
      </w:r>
      <w:r>
        <w:rPr>
          <w:rFonts w:hint="default"/>
          <w:lang w:val="en-US"/>
        </w:rPr>
        <w:t>:</w:t>
      </w:r>
      <w:r>
        <w:rPr>
          <w:rFonts w:hint="default"/>
          <w:b/>
          <w:bCs/>
          <w:highlight w:val="yellow"/>
          <w:lang w:val="en-US"/>
        </w:rPr>
        <w:t xml:space="preserve">docker exec -it clickhouse clickhouse-client </w:t>
      </w:r>
    </w:p>
    <w:p w14:paraId="7E6D7F68">
      <w:pPr>
        <w:spacing w:after="0"/>
        <w:rPr>
          <w:rFonts w:hint="default"/>
          <w:b/>
          <w:bCs/>
          <w:highlight w:val="yellow"/>
          <w:lang w:val="en-US"/>
        </w:rPr>
      </w:pPr>
    </w:p>
    <w:p w14:paraId="091119B4">
      <w:pPr>
        <w:spacing w:after="0"/>
        <w:rPr>
          <w:rFonts w:hint="default"/>
          <w:b/>
          <w:bCs/>
          <w:highlight w:val="yellow"/>
          <w:lang w:val="en-US"/>
        </w:rPr>
      </w:pPr>
    </w:p>
    <w:p w14:paraId="33A81F44">
      <w:pPr>
        <w:spacing w:after="0"/>
        <w:rPr>
          <w:rFonts w:hint="default"/>
        </w:rPr>
      </w:pPr>
      <w:r>
        <w:rPr>
          <w:rFonts w:hint="default"/>
        </w:rPr>
        <w:t>1. Ensure a Table Exists</w:t>
      </w:r>
    </w:p>
    <w:p w14:paraId="2B63FE0B">
      <w:pPr>
        <w:spacing w:after="0"/>
        <w:rPr>
          <w:rFonts w:hint="default"/>
        </w:rPr>
      </w:pPr>
      <w:r>
        <w:rPr>
          <w:rFonts w:hint="default"/>
        </w:rPr>
        <w:t>Before inserting data, create a table that matches your dataset:</w:t>
      </w:r>
    </w:p>
    <w:p w14:paraId="41028CE7">
      <w:pPr>
        <w:spacing w:after="0"/>
        <w:rPr>
          <w:rFonts w:hint="default"/>
        </w:rPr>
      </w:pPr>
    </w:p>
    <w:p w14:paraId="079AB9B8">
      <w:pPr>
        <w:spacing w:after="0"/>
        <w:rPr>
          <w:rFonts w:hint="default"/>
        </w:rPr>
      </w:pPr>
      <w:r>
        <w:rPr>
          <w:rFonts w:hint="default"/>
        </w:rPr>
        <w:t>CREATE TABLE cloud_resources (</w:t>
      </w:r>
    </w:p>
    <w:p w14:paraId="5D876E49">
      <w:pPr>
        <w:spacing w:after="0"/>
        <w:rPr>
          <w:rFonts w:hint="default"/>
        </w:rPr>
      </w:pPr>
      <w:r>
        <w:rPr>
          <w:rFonts w:hint="default"/>
        </w:rPr>
        <w:t xml:space="preserve">    cloud_resource_id String,</w:t>
      </w:r>
    </w:p>
    <w:p w14:paraId="57820F56">
      <w:pPr>
        <w:spacing w:after="0"/>
        <w:rPr>
          <w:rFonts w:hint="default"/>
        </w:rPr>
      </w:pPr>
      <w:r>
        <w:rPr>
          <w:rFonts w:hint="default"/>
        </w:rPr>
        <w:t xml:space="preserve">    resource_name String,</w:t>
      </w:r>
    </w:p>
    <w:p w14:paraId="2E349560">
      <w:pPr>
        <w:spacing w:after="0"/>
        <w:rPr>
          <w:rFonts w:hint="default"/>
        </w:rPr>
      </w:pPr>
      <w:r>
        <w:rPr>
          <w:rFonts w:hint="default"/>
        </w:rPr>
        <w:t xml:space="preserve">    resource_id String,</w:t>
      </w:r>
    </w:p>
    <w:p w14:paraId="12CBB84D">
      <w:pPr>
        <w:spacing w:after="0"/>
        <w:rPr>
          <w:rFonts w:hint="default"/>
        </w:rPr>
      </w:pPr>
      <w:r>
        <w:rPr>
          <w:rFonts w:hint="default"/>
        </w:rPr>
        <w:t xml:space="preserve">    cloud_account_id String,</w:t>
      </w:r>
    </w:p>
    <w:p w14:paraId="402BAE18">
      <w:pPr>
        <w:spacing w:after="0"/>
        <w:rPr>
          <w:rFonts w:hint="default"/>
        </w:rPr>
      </w:pPr>
      <w:r>
        <w:rPr>
          <w:rFonts w:hint="default"/>
        </w:rPr>
        <w:t xml:space="preserve">    cloud_type String,</w:t>
      </w:r>
    </w:p>
    <w:p w14:paraId="150B3825">
      <w:pPr>
        <w:spacing w:after="0"/>
        <w:rPr>
          <w:rFonts w:hint="default"/>
        </w:rPr>
      </w:pPr>
      <w:r>
        <w:rPr>
          <w:rFonts w:hint="default"/>
        </w:rPr>
        <w:t xml:space="preserve">    region String,</w:t>
      </w:r>
    </w:p>
    <w:p w14:paraId="7A5C37E9">
      <w:pPr>
        <w:spacing w:after="0"/>
        <w:rPr>
          <w:rFonts w:hint="default"/>
        </w:rPr>
      </w:pPr>
      <w:r>
        <w:rPr>
          <w:rFonts w:hint="default"/>
        </w:rPr>
        <w:t xml:space="preserve">    flavor String,</w:t>
      </w:r>
    </w:p>
    <w:p w14:paraId="2DC09248">
      <w:pPr>
        <w:spacing w:after="0"/>
        <w:rPr>
          <w:rFonts w:hint="default"/>
        </w:rPr>
      </w:pPr>
      <w:r>
        <w:rPr>
          <w:rFonts w:hint="default"/>
        </w:rPr>
        <w:t xml:space="preserve">    saving Float64,</w:t>
      </w:r>
    </w:p>
    <w:p w14:paraId="3EB0B5DA">
      <w:pPr>
        <w:spacing w:after="0"/>
        <w:rPr>
          <w:rFonts w:hint="default"/>
        </w:rPr>
      </w:pPr>
      <w:r>
        <w:rPr>
          <w:rFonts w:hint="default"/>
        </w:rPr>
        <w:t xml:space="preserve">    average_saving Float64</w:t>
      </w:r>
    </w:p>
    <w:p w14:paraId="369C7D84">
      <w:pPr>
        <w:spacing w:after="0"/>
        <w:rPr>
          <w:rFonts w:hint="default"/>
        </w:rPr>
      </w:pPr>
      <w:r>
        <w:rPr>
          <w:rFonts w:hint="default"/>
        </w:rPr>
        <w:t>) ENGINE = MergeTree()</w:t>
      </w:r>
    </w:p>
    <w:p w14:paraId="539281C3">
      <w:pPr>
        <w:spacing w:after="0"/>
        <w:rPr>
          <w:rFonts w:hint="default"/>
        </w:rPr>
      </w:pPr>
      <w:r>
        <w:rPr>
          <w:rFonts w:hint="default"/>
        </w:rPr>
        <w:t>ORDER BY cloud_resource_id;</w:t>
      </w:r>
    </w:p>
    <w:p w14:paraId="7FF2E70D">
      <w:pPr>
        <w:spacing w:after="0"/>
        <w:rPr>
          <w:rFonts w:hint="default"/>
        </w:rPr>
      </w:pPr>
    </w:p>
    <w:p w14:paraId="473A1814">
      <w:pPr>
        <w:spacing w:after="0"/>
        <w:rPr>
          <w:rFonts w:hint="default"/>
        </w:rPr>
      </w:pPr>
    </w:p>
    <w:p w14:paraId="7F3FE166">
      <w:pPr>
        <w:spacing w:after="0"/>
        <w:rPr>
          <w:rFonts w:hint="default"/>
          <w:b/>
          <w:bCs/>
        </w:rPr>
      </w:pPr>
      <w:r>
        <w:rPr>
          <w:rFonts w:hint="default"/>
          <w:b/>
          <w:bCs/>
        </w:rPr>
        <w:t>2. Insert Data Manually</w:t>
      </w:r>
    </w:p>
    <w:p w14:paraId="496B7BDF">
      <w:pPr>
        <w:spacing w:after="0"/>
        <w:rPr>
          <w:rFonts w:hint="default"/>
        </w:rPr>
      </w:pPr>
      <w:r>
        <w:rPr>
          <w:rFonts w:hint="default"/>
        </w:rPr>
        <w:t>You can insert records one by one:</w:t>
      </w:r>
    </w:p>
    <w:p w14:paraId="6EE7F462">
      <w:pPr>
        <w:spacing w:after="0"/>
        <w:rPr>
          <w:rFonts w:hint="default"/>
          <w:b/>
          <w:bCs/>
          <w:highlight w:val="yellow"/>
        </w:rPr>
      </w:pPr>
      <w:r>
        <w:rPr>
          <w:rFonts w:hint="default"/>
          <w:b/>
          <w:bCs/>
          <w:highlight w:val="yellow"/>
        </w:rPr>
        <w:t xml:space="preserve">INSERT INTO cloud_resources VALUES </w:t>
      </w:r>
    </w:p>
    <w:p w14:paraId="25A7C35C">
      <w:pPr>
        <w:spacing w:after="0"/>
        <w:rPr>
          <w:rFonts w:hint="default"/>
          <w:b/>
          <w:bCs/>
          <w:highlight w:val="yellow"/>
        </w:rPr>
      </w:pPr>
      <w:r>
        <w:rPr>
          <w:rFonts w:hint="default"/>
          <w:b/>
          <w:bCs/>
          <w:highlight w:val="yellow"/>
        </w:rPr>
        <w:t>('i-0e6e93115558486f1', 'MUAP-WEB01', '045626cf-beb2-4fea-8345-37e2d4131fd0', 'fcc6f5d1-f5a7-494e-b8b9-99a47130ef12', 'aws_cnr', 'ap-south-1', 'c5.4xlarge', 149.1866667, 46.08),</w:t>
      </w:r>
    </w:p>
    <w:p w14:paraId="3AAF556D">
      <w:pPr>
        <w:spacing w:after="0"/>
        <w:rPr>
          <w:rFonts w:hint="default"/>
          <w:b/>
          <w:bCs/>
          <w:highlight w:val="yellow"/>
        </w:rPr>
      </w:pPr>
      <w:r>
        <w:rPr>
          <w:rFonts w:hint="default"/>
          <w:b/>
          <w:bCs/>
          <w:highlight w:val="yellow"/>
        </w:rPr>
        <w:t>('i-0ff1655eab984d3da', 'MUAP-B2BAPI01', '13e94cd4-bb44-4ef4-8dee-e9884bcdbb54', 'fcc6f5d1-f5a7-494e-b8b9-99a47130ef12', 'aws_cnr', 'ap-south-1', 'r5.2xlarge', 109.7766667, 57.6);</w:t>
      </w:r>
    </w:p>
    <w:p w14:paraId="39CA3AC6">
      <w:pPr>
        <w:spacing w:after="0"/>
        <w:rPr>
          <w:rFonts w:hint="default"/>
          <w:b/>
          <w:bCs/>
          <w:highlight w:val="yellow"/>
        </w:rPr>
      </w:pPr>
    </w:p>
    <w:p w14:paraId="5EDB0730">
      <w:pPr>
        <w:spacing w:after="0"/>
        <w:rPr>
          <w:rFonts w:hint="default"/>
        </w:rPr>
      </w:pPr>
      <w:r>
        <w:drawing>
          <wp:inline distT="0" distB="0" distL="114300" distR="114300">
            <wp:extent cx="5725160" cy="2687955"/>
            <wp:effectExtent l="0" t="0" r="8890" b="17145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/>
                    </pic:cNvPicPr>
                  </pic:nvPicPr>
                  <pic:blipFill>
                    <a:blip r:embed="rId31"/>
                    <a:srcRect t="9765" b="1165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8F3E">
      <w:pPr>
        <w:spacing w:after="0"/>
        <w:rPr>
          <w:rFonts w:hint="default"/>
        </w:rPr>
      </w:pPr>
    </w:p>
    <w:p w14:paraId="5608EDC4">
      <w:pPr>
        <w:spacing w:after="0"/>
        <w:rPr>
          <w:rFonts w:hint="default"/>
          <w:b/>
          <w:bCs/>
        </w:rPr>
      </w:pPr>
      <w:r>
        <w:rPr>
          <w:rFonts w:hint="default"/>
          <w:b/>
          <w:bCs/>
        </w:rPr>
        <w:t>3. Bulk Insert from a File (Recommended)</w:t>
      </w:r>
    </w:p>
    <w:p w14:paraId="5C1FEF86">
      <w:pPr>
        <w:spacing w:after="0"/>
        <w:rPr>
          <w:rFonts w:hint="default"/>
        </w:rPr>
      </w:pPr>
      <w:r>
        <w:rPr>
          <w:rFonts w:hint="default"/>
          <w:b/>
          <w:bCs/>
        </w:rPr>
        <w:t>Step 1:</w:t>
      </w:r>
      <w:r>
        <w:rPr>
          <w:rFonts w:hint="default"/>
        </w:rPr>
        <w:t xml:space="preserve"> Save Data as a CSV File</w:t>
      </w:r>
    </w:p>
    <w:p w14:paraId="14034C94">
      <w:pPr>
        <w:spacing w:after="0"/>
        <w:rPr>
          <w:rFonts w:hint="default"/>
        </w:rPr>
      </w:pPr>
      <w:r>
        <w:rPr>
          <w:rFonts w:hint="default"/>
        </w:rPr>
        <w:t>Create a CSV file (data.csv) with this format:</w:t>
      </w:r>
    </w:p>
    <w:p w14:paraId="2E4B8C35">
      <w:pPr>
        <w:spacing w:after="0"/>
        <w:rPr>
          <w:rFonts w:hint="default"/>
        </w:rPr>
      </w:pPr>
    </w:p>
    <w:p w14:paraId="1818AA8D">
      <w:pPr>
        <w:spacing w:after="0"/>
        <w:rPr>
          <w:rFonts w:hint="default"/>
        </w:rPr>
      </w:pPr>
      <w:r>
        <w:rPr>
          <w:rFonts w:hint="default"/>
        </w:rPr>
        <w:t>cloud_resource_id,resource_name,resource_id,cloud_account_id,cloud_type,region,flavor,saving,average_saving</w:t>
      </w:r>
    </w:p>
    <w:p w14:paraId="7C4304E5">
      <w:pPr>
        <w:spacing w:after="0"/>
        <w:rPr>
          <w:rFonts w:hint="default"/>
        </w:rPr>
      </w:pPr>
      <w:r>
        <w:rPr>
          <w:rFonts w:hint="default"/>
        </w:rPr>
        <w:t>i-0e6e93115558486f1,MUAP-WEB01,045626cf-beb2-4fea-8345-37e2d4131fd0,fcc6f5d1-f5a7-494e-b8b9-99a47130ef12,aws_cnr,ap-south-1,c5.4xlarge,149.1866667,46.08</w:t>
      </w:r>
    </w:p>
    <w:p w14:paraId="401D792F">
      <w:pPr>
        <w:spacing w:after="0"/>
        <w:rPr>
          <w:rFonts w:hint="default"/>
        </w:rPr>
      </w:pPr>
      <w:r>
        <w:rPr>
          <w:rFonts w:hint="default"/>
        </w:rPr>
        <w:t>i-0ff1655eab984d3da,MUAP-B2BAPI01,13e94cd4-bb44-4ef4-8dee-e9884bcdbb54,fcc6f5d1-f5a7-494e-b8b9-99a47130ef12,aws_cnr,ap-south-1,r5.2xlarge,109.7766667,57.6</w:t>
      </w:r>
    </w:p>
    <w:p w14:paraId="1F8B6DE4">
      <w:pPr>
        <w:spacing w:after="0"/>
        <w:rPr>
          <w:rFonts w:hint="default"/>
        </w:rPr>
      </w:pPr>
      <w:r>
        <w:rPr>
          <w:rFonts w:hint="default"/>
        </w:rPr>
        <w:t>...</w:t>
      </w:r>
    </w:p>
    <w:p w14:paraId="69662BB5">
      <w:pPr>
        <w:spacing w:after="0"/>
        <w:rPr>
          <w:rFonts w:hint="default"/>
        </w:rPr>
      </w:pPr>
      <w:r>
        <w:rPr>
          <w:rFonts w:hint="default"/>
          <w:b/>
          <w:bCs/>
        </w:rPr>
        <w:t>Step 2:</w:t>
      </w:r>
      <w:r>
        <w:rPr>
          <w:rFonts w:hint="default"/>
        </w:rPr>
        <w:t xml:space="preserve"> Copy the File into the ClickHouse Container</w:t>
      </w:r>
    </w:p>
    <w:p w14:paraId="7C33FC0A">
      <w:pPr>
        <w:spacing w:after="0"/>
        <w:rPr>
          <w:rFonts w:hint="default"/>
        </w:rPr>
      </w:pPr>
      <w:r>
        <w:rPr>
          <w:rFonts w:hint="default"/>
        </w:rPr>
        <w:t>If data.csv is on your local machine, copy it into the running container:</w:t>
      </w:r>
    </w:p>
    <w:p w14:paraId="36B10AF1">
      <w:pPr>
        <w:spacing w:after="0"/>
        <w:rPr>
          <w:rFonts w:hint="default"/>
        </w:rPr>
      </w:pPr>
    </w:p>
    <w:p w14:paraId="13DFF498">
      <w:pPr>
        <w:spacing w:after="0"/>
        <w:rPr>
          <w:rFonts w:hint="default"/>
          <w:b/>
          <w:bCs/>
        </w:rPr>
      </w:pPr>
      <w:r>
        <w:rPr>
          <w:rFonts w:hint="default"/>
          <w:b/>
          <w:bCs/>
        </w:rPr>
        <w:t>docker cp data.csv clickhouse:/data.csv</w:t>
      </w:r>
    </w:p>
    <w:p w14:paraId="56177484">
      <w:pPr>
        <w:spacing w:after="0"/>
        <w:rPr>
          <w:rFonts w:hint="default"/>
        </w:rPr>
      </w:pPr>
      <w:r>
        <w:rPr>
          <w:rFonts w:hint="default"/>
          <w:b/>
          <w:bCs/>
        </w:rPr>
        <w:t xml:space="preserve">Step 3: </w:t>
      </w:r>
      <w:r>
        <w:rPr>
          <w:rFonts w:hint="default"/>
        </w:rPr>
        <w:t>Load Data into ClickHouse</w:t>
      </w:r>
    </w:p>
    <w:p w14:paraId="0B35526A">
      <w:pPr>
        <w:spacing w:after="0" w:line="360" w:lineRule="auto"/>
        <w:rPr>
          <w:rFonts w:hint="default"/>
        </w:rPr>
      </w:pPr>
      <w:r>
        <w:rPr>
          <w:rFonts w:hint="default"/>
        </w:rPr>
        <w:t>Now, run this inside the ClickHouse client:</w:t>
      </w:r>
    </w:p>
    <w:p w14:paraId="3F7FB375">
      <w:pPr>
        <w:spacing w:after="0" w:line="360" w:lineRule="auto"/>
        <w:rPr>
          <w:rFonts w:hint="default"/>
        </w:rPr>
      </w:pPr>
      <w:r>
        <w:rPr>
          <w:rFonts w:hint="default"/>
        </w:rPr>
        <w:t>INSERT INTO cloud_resources FORMAT CSV</w:t>
      </w:r>
    </w:p>
    <w:p w14:paraId="1235E200">
      <w:pPr>
        <w:spacing w:after="0" w:line="360" w:lineRule="auto"/>
        <w:rPr>
          <w:rFonts w:hint="default"/>
        </w:rPr>
      </w:pPr>
      <w:r>
        <w:rPr>
          <w:rFonts w:hint="default"/>
        </w:rPr>
        <w:t>docker exec -i clickhouse clickhouse-client --query="INSERT INTO cloud_resources FORMAT CSV" &lt; data.csv</w:t>
      </w:r>
    </w:p>
    <w:p w14:paraId="1BA37766">
      <w:pPr>
        <w:spacing w:after="0"/>
        <w:rPr>
          <w:rFonts w:hint="default"/>
        </w:rPr>
      </w:pPr>
    </w:p>
    <w:p w14:paraId="75D83C35">
      <w:pPr>
        <w:spacing w:after="0"/>
        <w:rPr>
          <w:rFonts w:hint="default"/>
        </w:rPr>
      </w:pPr>
    </w:p>
    <w:p w14:paraId="316B8D55">
      <w:pPr>
        <w:spacing w:after="0"/>
        <w:rPr>
          <w:rFonts w:hint="default"/>
        </w:rPr>
      </w:pPr>
    </w:p>
    <w:p w14:paraId="3E561B06">
      <w:pPr>
        <w:spacing w:after="0"/>
        <w:rPr>
          <w:rFonts w:hint="default"/>
        </w:rPr>
      </w:pPr>
    </w:p>
    <w:p w14:paraId="51141C2F">
      <w:pPr>
        <w:spacing w:after="0"/>
        <w:rPr>
          <w:rFonts w:hint="default"/>
        </w:rPr>
      </w:pPr>
      <w:r>
        <w:rPr>
          <w:rFonts w:hint="default"/>
          <w:b/>
          <w:bCs/>
        </w:rPr>
        <w:t>4. Verify Data</w:t>
      </w:r>
    </w:p>
    <w:p w14:paraId="2711BEB4">
      <w:pPr>
        <w:spacing w:after="0"/>
        <w:rPr>
          <w:rFonts w:hint="default"/>
        </w:rPr>
      </w:pPr>
      <w:r>
        <w:rPr>
          <w:rFonts w:hint="default"/>
        </w:rPr>
        <w:t>To confirm data was inserted correctly:</w:t>
      </w:r>
    </w:p>
    <w:p w14:paraId="68235B26">
      <w:pPr>
        <w:spacing w:after="0"/>
        <w:rPr>
          <w:rFonts w:hint="default"/>
          <w:b/>
          <w:bCs/>
          <w:highlight w:val="yellow"/>
        </w:rPr>
      </w:pPr>
      <w:r>
        <w:rPr>
          <w:highlight w:val="yello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53390</wp:posOffset>
            </wp:positionV>
            <wp:extent cx="6581775" cy="2794635"/>
            <wp:effectExtent l="0" t="0" r="0" b="0"/>
            <wp:wrapTopAndBottom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/>
                    </pic:cNvPicPr>
                  </pic:nvPicPr>
                  <pic:blipFill>
                    <a:blip r:embed="rId32"/>
                    <a:srcRect t="8897" b="24133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highlight w:val="yellow"/>
        </w:rPr>
        <w:t>SELECT * FROM cloud_resources LIMIT 10;</w:t>
      </w:r>
    </w:p>
    <w:p w14:paraId="121FB1FF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</w:t>
      </w:r>
    </w:p>
    <w:p w14:paraId="1C66EBE7">
      <w:pPr>
        <w:spacing w:after="0"/>
        <w:ind w:firstLine="221"/>
        <w:rPr>
          <w:rFonts w:hint="default"/>
          <w:b/>
          <w:bCs/>
          <w:sz w:val="32"/>
          <w:szCs w:val="32"/>
          <w:highlight w:val="yellow"/>
          <w:lang w:val="en-US"/>
        </w:rPr>
      </w:pPr>
    </w:p>
    <w:p w14:paraId="1B7497D4">
      <w:pPr>
        <w:spacing w:after="0"/>
        <w:ind w:firstLine="3202" w:firstLineChars="1000"/>
        <w:rPr>
          <w:rFonts w:hint="default"/>
          <w:b/>
          <w:bCs/>
          <w:sz w:val="32"/>
          <w:szCs w:val="32"/>
          <w:highlight w:val="yellow"/>
          <w:lang w:val="en-US"/>
        </w:rPr>
      </w:pPr>
      <w:r>
        <w:rPr>
          <w:rFonts w:hint="default"/>
          <w:b/>
          <w:bCs/>
          <w:sz w:val="32"/>
          <w:szCs w:val="32"/>
          <w:highlight w:val="yellow"/>
          <w:lang w:val="en-US"/>
        </w:rPr>
        <w:t>Redis-ci</w:t>
      </w:r>
    </w:p>
    <w:p w14:paraId="5A576C55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Style w:val="9"/>
          <w:rFonts w:hint="default" w:ascii="Calibri" w:hAnsi="Calibri" w:cs="Calibri"/>
          <w:b w:val="0"/>
          <w:bCs w:val="0"/>
          <w:sz w:val="24"/>
          <w:szCs w:val="24"/>
        </w:rPr>
        <w:t>Login to Redis Container</w:t>
      </w:r>
      <w:r>
        <w:rPr>
          <w:rStyle w:val="9"/>
          <w:rFonts w:hint="default" w:ascii="Calibri" w:hAnsi="Calibri" w:cs="Calibri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>Run the following command to enter the Redis CLI:</w:t>
      </w:r>
    </w:p>
    <w:p w14:paraId="5F4A9FA7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docker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exec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-it redis redis-cli</w:t>
      </w:r>
      <w:r>
        <w:rPr>
          <w:rStyle w:val="6"/>
          <w:rFonts w:hint="default" w:ascii="Calibri" w:hAnsi="Calibri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  and insert data </w:t>
      </w:r>
    </w:p>
    <w:p w14:paraId="4101BA5D">
      <w:pPr>
        <w:spacing w:after="0"/>
        <w:ind w:firstLine="2200" w:firstLineChars="1000"/>
        <w:rPr>
          <w:rFonts w:hint="default"/>
          <w:b/>
          <w:bCs/>
          <w:sz w:val="32"/>
          <w:szCs w:val="32"/>
          <w:highlight w:val="yellow"/>
          <w:lang w:val="en-US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635</wp:posOffset>
            </wp:positionV>
            <wp:extent cx="6337935" cy="2514600"/>
            <wp:effectExtent l="0" t="0" r="0" b="0"/>
            <wp:wrapTopAndBottom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/>
                    </pic:cNvPicPr>
                  </pic:nvPicPr>
                  <pic:blipFill>
                    <a:blip r:embed="rId33"/>
                    <a:srcRect t="20320" r="1076" b="23358"/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6D195">
      <w:pPr>
        <w:spacing w:after="0"/>
        <w:ind w:firstLine="3202" w:firstLineChars="1000"/>
        <w:rPr>
          <w:rFonts w:hint="default"/>
          <w:b/>
          <w:bCs/>
          <w:sz w:val="32"/>
          <w:szCs w:val="32"/>
          <w:highlight w:val="yellow"/>
          <w:lang w:val="en-US"/>
        </w:rPr>
      </w:pPr>
    </w:p>
    <w:p w14:paraId="1481CEC6">
      <w:pPr>
        <w:spacing w:after="0"/>
      </w:pPr>
    </w:p>
    <w:p w14:paraId="5516C1DC">
      <w:pPr>
        <w:pStyle w:val="2"/>
        <w:keepNext w:val="0"/>
        <w:keepLines w:val="0"/>
        <w:widowControl/>
        <w:suppressLineNumbers w:val="0"/>
        <w:rPr>
          <w:rStyle w:val="9"/>
          <w:rFonts w:hint="default" w:ascii="Calibri" w:hAnsi="Calibri" w:cs="Calibri"/>
          <w:b/>
          <w:bCs/>
          <w:sz w:val="24"/>
          <w:szCs w:val="24"/>
        </w:rPr>
      </w:pPr>
      <w:r>
        <w:rPr>
          <w:rStyle w:val="9"/>
          <w:rFonts w:hint="default" w:ascii="Calibri" w:hAnsi="Calibri" w:cs="Calibri"/>
          <w:b/>
          <w:bCs/>
          <w:sz w:val="24"/>
          <w:szCs w:val="24"/>
        </w:rPr>
        <w:t>Use a Redis Pipeline to Insert Multiple Records</w:t>
      </w:r>
    </w:p>
    <w:p w14:paraId="7E7549EE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Copy and paste the following into the Redis CLI to insert all data in </w:t>
      </w:r>
      <w:r>
        <w:rPr>
          <w:rStyle w:val="9"/>
          <w:rFonts w:hint="default" w:ascii="Calibri" w:hAnsi="Calibri" w:cs="Calibri"/>
          <w:b w:val="0"/>
          <w:bCs w:val="0"/>
          <w:sz w:val="24"/>
          <w:szCs w:val="24"/>
        </w:rPr>
        <w:t>bulk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>:</w:t>
      </w:r>
    </w:p>
    <w:p w14:paraId="4D16AF09">
      <w:pPr>
        <w:rPr>
          <w:rFonts w:hint="default"/>
          <w:b/>
          <w:bCs/>
        </w:rPr>
      </w:pPr>
      <w:r>
        <w:rPr>
          <w:rFonts w:hint="default"/>
          <w:b/>
          <w:bCs/>
        </w:rPr>
        <w:t>MULTI</w:t>
      </w:r>
    </w:p>
    <w:p w14:paraId="4040D24B">
      <w:pPr>
        <w:rPr>
          <w:rFonts w:hint="default"/>
          <w:highlight w:val="yellow"/>
        </w:rPr>
      </w:pPr>
      <w:r>
        <w:rPr>
          <w:rFonts w:hint="default"/>
          <w:highlight w:val="yellow"/>
        </w:rPr>
        <w:t>HSET cloud_resource:i-0e6e93115558486f1 resource_name "MUAP-WEB01" resource_id "045626cf-beb2-4fea-8345-37e2d4131fd0" cloud_account_id "fcc6f5d1-f5a7-494e-b8b9-99a47130ef12" cloud_type "aws_cnr" region "ap-south-1" flavor "c5.4xlarge" saving "149.1866667" average_saving "46.08"</w:t>
      </w:r>
    </w:p>
    <w:p w14:paraId="332E6633">
      <w:pPr>
        <w:rPr>
          <w:rFonts w:hint="default"/>
        </w:rPr>
      </w:pPr>
      <w:r>
        <w:rPr>
          <w:rFonts w:hint="default"/>
        </w:rPr>
        <w:t>HSET cloud_resource:i-0ff1655eab984d3da resource_name "MUAP-B2BAPI01" resource_id "13e94cd4-bb44-4ef4-8dee-e9884bcdbb54" cloud_account_id "fcc6f5d1-f5a7-494e-b8b9-99a47130ef12" cloud_type "aws_cnr" region "ap-south-1" flavor "r5.2xlarge" saving "109.7766667" average_saving "57.6"</w:t>
      </w:r>
    </w:p>
    <w:p w14:paraId="6F11AF12">
      <w:pPr>
        <w:rPr>
          <w:rFonts w:hint="default"/>
        </w:rPr>
      </w:pPr>
      <w:r>
        <w:rPr>
          <w:rFonts w:hint="default"/>
        </w:rPr>
        <w:t>HSET cloud_resource:i-05d9aec73bc5df158 resource_name "MUAP-DB01" resource_id "75d19a66-77f5-4cb5-8c4f-42a57556afec" cloud_account_id "fcc6f5d1-f5a7-494e-b8b9-99a47130ef12" cloud_type "aws_cnr" region "ap-south-1" flavor "r5.2xlarge" saving "100.1433333" average_saving "57.6"</w:t>
      </w:r>
    </w:p>
    <w:p w14:paraId="243ED019">
      <w:pPr>
        <w:rPr>
          <w:rFonts w:hint="default"/>
        </w:rPr>
      </w:pPr>
      <w:r>
        <w:rPr>
          <w:rFonts w:hint="default"/>
        </w:rPr>
        <w:t>HSET cloud_resource:i-06cbf4e6cc6969b78 resource_name "MUAN-BWEB01" resource_id "bfe6e76b-e1de-4e0a-9824-4f3da3f17ab0" cloud_account_id "fcc6f5d1-f5a7-494e-b8b9-99a47130ef12" cloud_type "aws_cnr" region "ap-south-1" flavor "t3.2xlarge" saving "91.782" average_saving "28.728"</w:t>
      </w:r>
    </w:p>
    <w:p w14:paraId="7D965F2C">
      <w:pPr>
        <w:rPr>
          <w:rFonts w:hint="default"/>
        </w:rPr>
      </w:pPr>
      <w:r>
        <w:rPr>
          <w:rFonts w:hint="default"/>
        </w:rPr>
        <w:t>HSET cloud_resource:i-0fb30a90f8a00dfbf resource_name "MUAP-B2BDB01" resource_id "443d9bc5-910e-4569-a9e3-158e31e54c8e" cloud_account_id "fcc6f5d1-f5a7-494e-b8b9-99a47130ef12" cloud_type "aws_cnr" region "ap-south-1" flavor "m4.xlarge" saving "88.71666667" average_saving "15.552"</w:t>
      </w:r>
    </w:p>
    <w:p w14:paraId="68BB5EAF">
      <w:pPr>
        <w:rPr>
          <w:rFonts w:hint="default"/>
        </w:rPr>
      </w:pPr>
      <w:r>
        <w:rPr>
          <w:rFonts w:hint="default"/>
        </w:rPr>
        <w:t>EXEC</w:t>
      </w:r>
    </w:p>
    <w:p w14:paraId="5A9FB61E">
      <w:pPr>
        <w:pStyle w:val="2"/>
        <w:keepNext w:val="0"/>
        <w:keepLines w:val="0"/>
        <w:widowControl/>
        <w:suppressLineNumbers w:val="0"/>
        <w:rPr>
          <w:rStyle w:val="9"/>
          <w:b/>
          <w:bCs/>
        </w:rPr>
      </w:pPr>
    </w:p>
    <w:p w14:paraId="31C02F1A">
      <w:pPr>
        <w:pStyle w:val="2"/>
        <w:keepNext w:val="0"/>
        <w:keepLines w:val="0"/>
        <w:widowControl/>
        <w:suppressLineNumbers w:val="0"/>
        <w:rPr>
          <w:rStyle w:val="9"/>
          <w:b/>
          <w:bCs/>
        </w:rPr>
      </w:pPr>
    </w:p>
    <w:p w14:paraId="622735EC">
      <w:pPr>
        <w:pStyle w:val="2"/>
        <w:keepNext w:val="0"/>
        <w:keepLines w:val="0"/>
        <w:widowControl/>
        <w:suppressLineNumbers w:val="0"/>
        <w:rPr>
          <w:rStyle w:val="9"/>
          <w:b/>
          <w:bCs/>
        </w:rPr>
      </w:pPr>
    </w:p>
    <w:p w14:paraId="7DAA0986">
      <w:pPr>
        <w:pStyle w:val="2"/>
        <w:keepNext w:val="0"/>
        <w:keepLines w:val="0"/>
        <w:widowControl/>
        <w:suppressLineNumbers w:val="0"/>
        <w:rPr>
          <w:rStyle w:val="9"/>
          <w:b/>
          <w:bCs/>
        </w:rPr>
      </w:pPr>
    </w:p>
    <w:p w14:paraId="660B1287">
      <w:pPr>
        <w:pStyle w:val="2"/>
        <w:keepNext w:val="0"/>
        <w:keepLines w:val="0"/>
        <w:widowControl/>
        <w:suppressLineNumbers w:val="0"/>
        <w:rPr>
          <w:rStyle w:val="9"/>
          <w:b/>
          <w:bCs/>
        </w:rPr>
      </w:pPr>
    </w:p>
    <w:p w14:paraId="32EFE8EA">
      <w:pPr>
        <w:pStyle w:val="2"/>
        <w:keepNext w:val="0"/>
        <w:keepLines w:val="0"/>
        <w:widowControl/>
        <w:suppressLineNumbers w:val="0"/>
        <w:rPr>
          <w:rStyle w:val="9"/>
          <w:b/>
          <w:bCs/>
        </w:rPr>
      </w:pPr>
    </w:p>
    <w:p w14:paraId="1D099B6D">
      <w:pPr>
        <w:pStyle w:val="2"/>
        <w:keepNext w:val="0"/>
        <w:keepLines w:val="0"/>
        <w:widowControl/>
        <w:suppressLineNumbers w:val="0"/>
        <w:rPr>
          <w:rStyle w:val="9"/>
          <w:b/>
          <w:bCs/>
        </w:rPr>
      </w:pPr>
    </w:p>
    <w:p w14:paraId="6B6F7C3E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  <w:lang w:val="en-US"/>
        </w:rPr>
        <w:t xml:space="preserve">3 </w:t>
      </w:r>
      <w:r>
        <w:rPr>
          <w:rStyle w:val="9"/>
          <w:rFonts w:hint="default" w:ascii="Calibri" w:hAnsi="Calibri" w:cs="Calibri"/>
          <w:b/>
          <w:bCs/>
        </w:rPr>
        <w:t>Verify Data in Redis</w:t>
      </w:r>
    </w:p>
    <w:p w14:paraId="32103A04">
      <w:pPr>
        <w:pStyle w:val="8"/>
        <w:keepNext w:val="0"/>
        <w:keepLines w:val="0"/>
        <w:widowControl/>
        <w:suppressLineNumbers w:val="0"/>
        <w:rPr>
          <w:highlight w:val="yellow"/>
        </w:rPr>
      </w:pPr>
      <w:r>
        <w:rPr>
          <w:highlight w:val="yellow"/>
        </w:rPr>
        <w:t>To check if the data was inserted correctly, run:</w:t>
      </w:r>
    </w:p>
    <w:p w14:paraId="6DE5CDE2">
      <w:pPr>
        <w:keepNext w:val="0"/>
        <w:keepLines w:val="0"/>
        <w:widowControl/>
        <w:suppressLineNumbers w:val="0"/>
        <w:bidi w:val="0"/>
        <w:jc w:val="left"/>
        <w:rPr>
          <w:rFonts w:hint="default"/>
          <w:b/>
          <w:bCs/>
          <w:highlight w:val="yellow"/>
          <w:lang w:val="en-US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HGETALL cloud_resource: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i-0e6e93115558486f1</w:t>
      </w:r>
      <w:r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 change ids</w:t>
      </w:r>
    </w:p>
    <w:p w14:paraId="6F23906B">
      <w:pPr>
        <w:spacing w:after="0"/>
      </w:pPr>
    </w:p>
    <w:p w14:paraId="36A2C5EE">
      <w:pPr>
        <w:spacing w:after="0"/>
      </w:pPr>
      <w:r>
        <w:drawing>
          <wp:inline distT="0" distB="0" distL="114300" distR="114300">
            <wp:extent cx="5611495" cy="3015615"/>
            <wp:effectExtent l="0" t="0" r="8255" b="13335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>
                      <a:picLocks noChangeAspect="1"/>
                    </pic:cNvPicPr>
                  </pic:nvPicPr>
                  <pic:blipFill>
                    <a:blip r:embed="rId34"/>
                    <a:srcRect t="32354" r="60204" b="2424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6658">
      <w:pPr>
        <w:spacing w:after="0"/>
      </w:pPr>
    </w:p>
    <w:p w14:paraId="577060C9">
      <w:pPr>
        <w:spacing w:after="0"/>
      </w:pPr>
    </w:p>
    <w:p w14:paraId="6F89FA84">
      <w:pPr>
        <w:spacing w:after="0"/>
      </w:pPr>
    </w:p>
    <w:p w14:paraId="0ED59A9A">
      <w:pPr>
        <w:pStyle w:val="2"/>
        <w:keepNext w:val="0"/>
        <w:keepLines w:val="0"/>
        <w:widowControl/>
        <w:suppressLineNumbers w:val="0"/>
      </w:pPr>
      <w:r>
        <w:rPr>
          <w:rStyle w:val="9"/>
          <w:b/>
          <w:bCs/>
        </w:rPr>
        <w:t>Verify Data in Redis</w:t>
      </w:r>
    </w:p>
    <w:p w14:paraId="2671657A">
      <w:pPr>
        <w:pStyle w:val="8"/>
        <w:keepNext w:val="0"/>
        <w:keepLines w:val="0"/>
        <w:widowControl/>
        <w:suppressLineNumbers w:val="0"/>
      </w:pPr>
      <w:r>
        <w:t>To check if the data was inserted correctly, run:</w:t>
      </w:r>
    </w:p>
    <w:p w14:paraId="1466C102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redis</w:t>
      </w:r>
    </w:p>
    <w:p w14:paraId="5D8E390F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CopyEdit</w:t>
      </w:r>
    </w:p>
    <w:p w14:paraId="75635FBF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HGETALL cloud_resource:i-0e6e93115558486f1</w:t>
      </w:r>
    </w:p>
    <w:p w14:paraId="1F96E49B">
      <w:pPr>
        <w:pStyle w:val="8"/>
        <w:keepNext w:val="0"/>
        <w:keepLines w:val="0"/>
        <w:widowControl/>
        <w:suppressLineNumbers w:val="0"/>
      </w:pPr>
      <w:r>
        <w:t xml:space="preserve">✔️ </w:t>
      </w:r>
      <w:r>
        <w:rPr>
          <w:rStyle w:val="9"/>
        </w:rPr>
        <w:t>Output:</w:t>
      </w:r>
    </w:p>
    <w:p w14:paraId="40BE1EFD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arduino</w:t>
      </w:r>
    </w:p>
    <w:p w14:paraId="01C980F8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CopyEdit</w:t>
      </w:r>
    </w:p>
    <w:p w14:paraId="29094B8A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1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resource_name"2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MUAP-WEB01"3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resource_id"4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045626cf-beb2-4fea-8345-37e2d4131fd0"5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cloud_account_id"6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fcc6f5d1-f5a7-494e-b8b9-99a47130ef12"7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cloud_type"8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aws_cnr"9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region"10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ap-south-1"11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flavor"12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c5.4xlarge"13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saving"14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149.1866667"15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average_saving"16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46.08"</w:t>
      </w:r>
    </w:p>
    <w:p w14:paraId="559EA16B">
      <w:pPr>
        <w:keepNext w:val="0"/>
        <w:keepLines w:val="0"/>
        <w:widowControl/>
        <w:suppressLineNumbers w:val="0"/>
      </w:pPr>
      <w:r>
        <w:pict>
          <v:rect id="_x0000_i104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F327CFF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</w:rPr>
        <w:t>Bonus:Import Data from a CSV File into Redis</w:t>
      </w:r>
    </w:p>
    <w:p w14:paraId="5FD04285">
      <w:pPr>
        <w:pStyle w:val="8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If you have a </w:t>
      </w:r>
      <w:r>
        <w:rPr>
          <w:rStyle w:val="9"/>
          <w:rFonts w:hint="default" w:ascii="Calibri" w:hAnsi="Calibri" w:cs="Calibri"/>
        </w:rPr>
        <w:t>CSV file</w:t>
      </w:r>
      <w:r>
        <w:rPr>
          <w:rFonts w:hint="default" w:ascii="Calibri" w:hAnsi="Calibri" w:cs="Calibri"/>
        </w:rPr>
        <w:t xml:space="preserve"> with your data, you can use a Python script to import it into Redis.</w:t>
      </w:r>
    </w:p>
    <w:p w14:paraId="6D7EDDC5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  <w:lang w:val="en-US"/>
        </w:rPr>
        <w:t>1</w:t>
      </w:r>
      <w:bookmarkStart w:id="1" w:name="_GoBack"/>
      <w:bookmarkEnd w:id="1"/>
      <w:r>
        <w:rPr>
          <w:rStyle w:val="9"/>
          <w:rFonts w:hint="default" w:ascii="Calibri" w:hAnsi="Calibri" w:cs="Calibri"/>
          <w:b/>
          <w:bCs/>
        </w:rPr>
        <w:t xml:space="preserve">Create </w:t>
      </w:r>
      <w:r>
        <w:rPr>
          <w:rStyle w:val="6"/>
          <w:rFonts w:hint="default" w:ascii="Calibri" w:hAnsi="Calibri" w:cs="Calibri"/>
        </w:rPr>
        <w:t>data.csv</w:t>
      </w:r>
    </w:p>
    <w:p w14:paraId="3A43BF97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csv</w:t>
      </w:r>
    </w:p>
    <w:p w14:paraId="22DA6DC8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CopyEdit</w:t>
      </w:r>
    </w:p>
    <w:p w14:paraId="3782C34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cloud_resource_id,resource_name,resource_id,cloud_account_id,cloud_type,region,flavor,saving,average_saving</w:t>
      </w:r>
    </w:p>
    <w:p w14:paraId="69B548A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i-0e6e93115558486f1,MUAP-WEB01,045626cf-beb2-4fea-8345-37e2d4131fd0,fcc6f5d1-f5a7-494e-b8b9-99a47130ef12,aws_cnr,ap-south-1,c5.4xlarge,149.1866667,46.08</w:t>
      </w:r>
    </w:p>
    <w:p w14:paraId="2C312625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i-0ff1655eab984d3da,MUAP-B2BAPI01,13e94cd4-bb44-4ef4-8dee-e9884bcdbb54,fcc6f5d1-f5a7-494e-b8b9-99a47130ef12,aws_cnr,ap-south-1,r5.2xlarge,109.7766667,57.6</w:t>
      </w:r>
    </w:p>
    <w:p w14:paraId="47184377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</w:rPr>
        <w:t>2️⃣ Run a Python Script to Import</w:t>
      </w:r>
    </w:p>
    <w:p w14:paraId="0AD7F342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python</w:t>
      </w:r>
    </w:p>
    <w:p w14:paraId="4A3FB5F3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CopyEdit</w:t>
      </w:r>
    </w:p>
    <w:p w14:paraId="3510BDAA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import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csv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import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redis</w:t>
      </w:r>
    </w:p>
    <w:p w14:paraId="3B08B181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# Connect to Redis</w:t>
      </w:r>
    </w:p>
    <w:p w14:paraId="105EA06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r = redis.Redis(host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'localhost'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, port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6379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, decode_responses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True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)</w:t>
      </w:r>
    </w:p>
    <w:p w14:paraId="7E5EF2C6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# Open CSV filewith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open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'data.csv'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,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'r'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as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file:</w:t>
      </w:r>
    </w:p>
    <w:p w14:paraId="1D74203C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   reader = csv.DictReader(file)</w:t>
      </w:r>
    </w:p>
    <w:p w14:paraId="7C0FA8D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for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row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in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reader:</w:t>
      </w:r>
    </w:p>
    <w:p w14:paraId="4789444C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       key 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f"cloud_resource:{row['cloud_resource_id']}"</w:t>
      </w:r>
    </w:p>
    <w:p w14:paraId="51202BF7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       r.hset(key, mapping=row)</w:t>
      </w:r>
    </w:p>
    <w:p w14:paraId="04DA8D0E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print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"Data imported successfully!"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)</w:t>
      </w:r>
    </w:p>
    <w:p w14:paraId="6C0AEEDE">
      <w:pPr>
        <w:spacing w:after="0"/>
        <w:rPr>
          <w:rFonts w:hint="default" w:ascii="Calibri" w:hAnsi="Calibri" w:cs="Calibri"/>
        </w:rPr>
      </w:pPr>
    </w:p>
    <w:p w14:paraId="5DACB64F">
      <w:pPr>
        <w:spacing w:after="0"/>
        <w:rPr>
          <w:rFonts w:hint="default" w:ascii="Calibri" w:hAnsi="Calibri" w:cs="Calibri"/>
        </w:rPr>
      </w:pPr>
    </w:p>
    <w:p w14:paraId="2950BF6C">
      <w:pPr>
        <w:spacing w:after="0"/>
      </w:pPr>
    </w:p>
    <w:p w14:paraId="779FCE23">
      <w:pPr>
        <w:spacing w:after="0"/>
      </w:pPr>
    </w:p>
    <w:p w14:paraId="1D637E2D">
      <w:pPr>
        <w:spacing w:after="0"/>
      </w:pPr>
    </w:p>
    <w:p w14:paraId="6A808D34">
      <w:pPr>
        <w:spacing w:after="0"/>
        <w:rPr>
          <w:rFonts w:hint="default"/>
          <w:lang w:val="en-US"/>
        </w:rPr>
      </w:pPr>
    </w:p>
    <w:p w14:paraId="0FD67AE5">
      <w:pPr>
        <w:spacing w:after="0"/>
        <w:rPr>
          <w:lang w:val="en-US"/>
        </w:rPr>
      </w:pPr>
    </w:p>
    <w:p w14:paraId="457B3693">
      <w:pPr>
        <w:spacing w:after="0"/>
        <w:rPr>
          <w:lang w:val="en-US"/>
        </w:rPr>
      </w:pPr>
    </w:p>
    <w:p w14:paraId="72FF9C7A">
      <w:pPr>
        <w:spacing w:after="0"/>
        <w:rPr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B4DD1C"/>
    <w:multiLevelType w:val="multilevel"/>
    <w:tmpl w:val="E8B4DD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1F373222"/>
    <w:multiLevelType w:val="multilevel"/>
    <w:tmpl w:val="1F37322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A263401"/>
    <w:multiLevelType w:val="multilevel"/>
    <w:tmpl w:val="2A2634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8A71493"/>
    <w:multiLevelType w:val="multilevel"/>
    <w:tmpl w:val="38A714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4DFFDDC"/>
    <w:multiLevelType w:val="multilevel"/>
    <w:tmpl w:val="44DFFD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51840103"/>
    <w:multiLevelType w:val="multilevel"/>
    <w:tmpl w:val="518401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5AE7EF2"/>
    <w:multiLevelType w:val="multilevel"/>
    <w:tmpl w:val="65AE7E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60"/>
    <w:rsid w:val="00074E13"/>
    <w:rsid w:val="000852D7"/>
    <w:rsid w:val="00087CEA"/>
    <w:rsid w:val="00096EF5"/>
    <w:rsid w:val="000E3D9F"/>
    <w:rsid w:val="001A462A"/>
    <w:rsid w:val="001E7F65"/>
    <w:rsid w:val="00213E21"/>
    <w:rsid w:val="00352C9C"/>
    <w:rsid w:val="003730B7"/>
    <w:rsid w:val="00385AEF"/>
    <w:rsid w:val="003A2800"/>
    <w:rsid w:val="00421097"/>
    <w:rsid w:val="004D0DDC"/>
    <w:rsid w:val="00511BC7"/>
    <w:rsid w:val="00572668"/>
    <w:rsid w:val="00597360"/>
    <w:rsid w:val="006211D0"/>
    <w:rsid w:val="00650427"/>
    <w:rsid w:val="006A0F45"/>
    <w:rsid w:val="007B2AB3"/>
    <w:rsid w:val="007D36F0"/>
    <w:rsid w:val="007F21B3"/>
    <w:rsid w:val="00833DE6"/>
    <w:rsid w:val="008C10CC"/>
    <w:rsid w:val="00997B1F"/>
    <w:rsid w:val="009D1A19"/>
    <w:rsid w:val="00A035A5"/>
    <w:rsid w:val="00A520C1"/>
    <w:rsid w:val="00B94A33"/>
    <w:rsid w:val="00BA5F60"/>
    <w:rsid w:val="00BB03A9"/>
    <w:rsid w:val="00BD10B9"/>
    <w:rsid w:val="00C25D2D"/>
    <w:rsid w:val="00C953E9"/>
    <w:rsid w:val="00C9765C"/>
    <w:rsid w:val="00CA4783"/>
    <w:rsid w:val="00E133CC"/>
    <w:rsid w:val="00EC56CB"/>
    <w:rsid w:val="00F16F64"/>
    <w:rsid w:val="00F236E4"/>
    <w:rsid w:val="00FB537D"/>
    <w:rsid w:val="05A861DA"/>
    <w:rsid w:val="1448772B"/>
    <w:rsid w:val="2DFC001E"/>
    <w:rsid w:val="53862E0A"/>
    <w:rsid w:val="67F0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7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9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8A42-4B60-4F83-A7D5-C92B24C1B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073</Words>
  <Characters>6118</Characters>
  <Lines>50</Lines>
  <Paragraphs>14</Paragraphs>
  <TotalTime>29</TotalTime>
  <ScaleCrop>false</ScaleCrop>
  <LinksUpToDate>false</LinksUpToDate>
  <CharactersWithSpaces>717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15:55:00Z</dcterms:created>
  <dc:creator>Vishnu Sai Karumanchi</dc:creator>
  <cp:lastModifiedBy>vihnu sai</cp:lastModifiedBy>
  <dcterms:modified xsi:type="dcterms:W3CDTF">2025-02-20T13:04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79489FF11CC4B3FA468240C87EC2B18_12</vt:lpwstr>
  </property>
</Properties>
</file>